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616" w:rsidRPr="00C91BB4" w:rsidRDefault="00DC3616" w:rsidP="00C91BB4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C3616" w:rsidRPr="00C91BB4" w:rsidRDefault="00DC3616" w:rsidP="00C91BB4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502C9" w:rsidRPr="00C91BB4" w:rsidRDefault="00D502C9" w:rsidP="00C91BB4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CB" w:rsidRPr="00C91BB4" w:rsidRDefault="00DE53AB" w:rsidP="00C91BB4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B0B86" w:rsidRPr="00C91B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4A862F4" wp14:editId="3AE8F3EC">
                <wp:extent cx="301625" cy="301625"/>
                <wp:effectExtent l="0" t="0" r="0" b="0"/>
                <wp:docPr id="16386" name="Прямоугольник 16386" descr="http://static.panoramio.com/photos/large/731583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A75972" id="Прямоугольник 16386" o:spid="_x0000_s1026" alt="http://static.panoramio.com/photos/large/73158344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mbLgkAgDAAAOBgAADgAAAAAAAAAAAAAAAAAuAgAAZHJzL2Uyb0RvYy54bWxQ&#10;SwECLQAUAAYACAAAACEAaDaXaNoAAAADAQAADwAAAAAAAAAAAAAAAABi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</w:p>
    <w:p w:rsidR="00B52CCB" w:rsidRPr="00F40B48" w:rsidRDefault="00403852" w:rsidP="00403852">
      <w:pPr>
        <w:pStyle w:val="af4"/>
        <w:jc w:val="center"/>
        <w:rPr>
          <w:rFonts w:ascii="Times New Roman" w:eastAsia="SimSun" w:hAnsi="Times New Roman" w:cs="Times New Roman"/>
          <w:b/>
          <w:color w:val="C00000"/>
          <w:sz w:val="36"/>
          <w:szCs w:val="36"/>
          <w:lang w:eastAsia="zh-CN"/>
        </w:rPr>
      </w:pPr>
      <w:r w:rsidRPr="00F40B48">
        <w:rPr>
          <w:rFonts w:ascii="Times New Roman" w:eastAsia="SimSun" w:hAnsi="Times New Roman" w:cs="Times New Roman"/>
          <w:b/>
          <w:color w:val="C00000"/>
          <w:sz w:val="36"/>
          <w:szCs w:val="36"/>
          <w:lang w:eastAsia="zh-CN"/>
        </w:rPr>
        <w:t>Всероссий</w:t>
      </w:r>
      <w:r w:rsidR="00B52CCB" w:rsidRPr="00F40B48">
        <w:rPr>
          <w:rFonts w:ascii="Times New Roman" w:eastAsia="SimSun" w:hAnsi="Times New Roman" w:cs="Times New Roman"/>
          <w:b/>
          <w:color w:val="C00000"/>
          <w:sz w:val="36"/>
          <w:szCs w:val="36"/>
          <w:lang w:eastAsia="zh-CN"/>
        </w:rPr>
        <w:t>ский конкурс</w:t>
      </w:r>
    </w:p>
    <w:p w:rsidR="00B52CCB" w:rsidRPr="00F40B48" w:rsidRDefault="00403852" w:rsidP="00403852">
      <w:pPr>
        <w:pStyle w:val="af4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40B48">
        <w:rPr>
          <w:rFonts w:ascii="Times New Roman" w:eastAsia="SimSun" w:hAnsi="Times New Roman" w:cs="Times New Roman"/>
          <w:b/>
          <w:color w:val="C00000"/>
          <w:sz w:val="36"/>
          <w:szCs w:val="36"/>
          <w:lang w:eastAsia="zh-CN"/>
        </w:rPr>
        <w:t>«Моя малая родина: природа, культура, этнос</w:t>
      </w:r>
      <w:r w:rsidR="00B52CCB" w:rsidRPr="00F40B48">
        <w:rPr>
          <w:rFonts w:ascii="Times New Roman" w:eastAsia="SimSun" w:hAnsi="Times New Roman" w:cs="Times New Roman"/>
          <w:b/>
          <w:color w:val="C00000"/>
          <w:sz w:val="36"/>
          <w:szCs w:val="36"/>
          <w:lang w:eastAsia="zh-CN"/>
        </w:rPr>
        <w:t>»</w:t>
      </w:r>
    </w:p>
    <w:p w:rsidR="00B52CCB" w:rsidRPr="00F40B48" w:rsidRDefault="00B52CCB" w:rsidP="00403852">
      <w:pPr>
        <w:pStyle w:val="af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232F8" w:rsidRDefault="00A232F8" w:rsidP="00403852">
      <w:pPr>
        <w:pStyle w:val="af4"/>
        <w:jc w:val="center"/>
        <w:rPr>
          <w:rFonts w:ascii="Times New Roman" w:eastAsia="SimSun" w:hAnsi="Times New Roman" w:cs="Times New Roman"/>
          <w:color w:val="002060"/>
          <w:sz w:val="36"/>
          <w:szCs w:val="36"/>
          <w:lang w:val="tt-RU" w:eastAsia="zh-CN"/>
        </w:rPr>
      </w:pPr>
    </w:p>
    <w:p w:rsidR="00D32694" w:rsidRDefault="00D32694" w:rsidP="00403852">
      <w:pPr>
        <w:pStyle w:val="af4"/>
        <w:jc w:val="center"/>
        <w:rPr>
          <w:rFonts w:ascii="Times New Roman" w:eastAsia="SimSun" w:hAnsi="Times New Roman" w:cs="Times New Roman"/>
          <w:color w:val="002060"/>
          <w:sz w:val="36"/>
          <w:szCs w:val="36"/>
          <w:lang w:val="tt-RU" w:eastAsia="zh-CN"/>
        </w:rPr>
      </w:pPr>
    </w:p>
    <w:p w:rsidR="00D32694" w:rsidRDefault="00D32694" w:rsidP="00403852">
      <w:pPr>
        <w:pStyle w:val="af4"/>
        <w:jc w:val="center"/>
        <w:rPr>
          <w:rFonts w:ascii="Times New Roman" w:eastAsia="SimSun" w:hAnsi="Times New Roman" w:cs="Times New Roman"/>
          <w:color w:val="002060"/>
          <w:sz w:val="36"/>
          <w:szCs w:val="36"/>
          <w:lang w:val="tt-RU" w:eastAsia="zh-CN"/>
        </w:rPr>
      </w:pPr>
    </w:p>
    <w:p w:rsidR="00D32694" w:rsidRDefault="00D32694" w:rsidP="00403852">
      <w:pPr>
        <w:pStyle w:val="af4"/>
        <w:jc w:val="center"/>
        <w:rPr>
          <w:rFonts w:ascii="Times New Roman" w:eastAsia="SimSun" w:hAnsi="Times New Roman" w:cs="Times New Roman"/>
          <w:color w:val="002060"/>
          <w:sz w:val="36"/>
          <w:szCs w:val="36"/>
          <w:lang w:val="tt-RU" w:eastAsia="zh-CN"/>
        </w:rPr>
      </w:pPr>
    </w:p>
    <w:p w:rsidR="00D32694" w:rsidRDefault="00D32694" w:rsidP="00403852">
      <w:pPr>
        <w:pStyle w:val="af4"/>
        <w:jc w:val="center"/>
        <w:rPr>
          <w:rFonts w:ascii="Times New Roman" w:eastAsia="SimSun" w:hAnsi="Times New Roman" w:cs="Times New Roman"/>
          <w:color w:val="002060"/>
          <w:sz w:val="36"/>
          <w:szCs w:val="36"/>
          <w:lang w:val="tt-RU" w:eastAsia="zh-CN"/>
        </w:rPr>
      </w:pPr>
    </w:p>
    <w:p w:rsidR="00D32694" w:rsidRPr="00F40B48" w:rsidRDefault="00D32694" w:rsidP="00403852">
      <w:pPr>
        <w:pStyle w:val="af4"/>
        <w:jc w:val="center"/>
        <w:rPr>
          <w:rFonts w:ascii="Times New Roman" w:eastAsia="SimSun" w:hAnsi="Times New Roman" w:cs="Times New Roman"/>
          <w:color w:val="002060"/>
          <w:sz w:val="36"/>
          <w:szCs w:val="36"/>
          <w:lang w:val="tt-RU" w:eastAsia="zh-CN"/>
        </w:rPr>
      </w:pPr>
    </w:p>
    <w:p w:rsidR="00B52CCB" w:rsidRPr="00F40B48" w:rsidRDefault="00B52CCB" w:rsidP="00403852">
      <w:pPr>
        <w:pStyle w:val="af4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40B48">
        <w:rPr>
          <w:rFonts w:ascii="Times New Roman" w:eastAsia="SimSun" w:hAnsi="Times New Roman" w:cs="Times New Roman"/>
          <w:b/>
          <w:color w:val="002060"/>
          <w:sz w:val="36"/>
          <w:szCs w:val="36"/>
          <w:lang w:val="tt-RU" w:eastAsia="zh-CN"/>
        </w:rPr>
        <w:t>Номина</w:t>
      </w:r>
      <w:r w:rsidRPr="00F40B48">
        <w:rPr>
          <w:rFonts w:ascii="Times New Roman" w:eastAsia="SimSun" w:hAnsi="Times New Roman" w:cs="Times New Roman"/>
          <w:b/>
          <w:color w:val="002060"/>
          <w:sz w:val="36"/>
          <w:szCs w:val="36"/>
          <w:lang w:eastAsia="zh-CN"/>
        </w:rPr>
        <w:t>ц</w:t>
      </w:r>
      <w:r w:rsidRPr="00F40B48">
        <w:rPr>
          <w:rFonts w:ascii="Times New Roman" w:eastAsia="SimSun" w:hAnsi="Times New Roman" w:cs="Times New Roman"/>
          <w:b/>
          <w:color w:val="002060"/>
          <w:sz w:val="36"/>
          <w:szCs w:val="36"/>
          <w:lang w:val="tt-RU" w:eastAsia="zh-CN"/>
        </w:rPr>
        <w:t xml:space="preserve">ия  </w:t>
      </w:r>
      <w:r w:rsidRPr="00F40B48">
        <w:rPr>
          <w:rFonts w:ascii="Times New Roman" w:eastAsia="SimSun" w:hAnsi="Times New Roman" w:cs="Times New Roman"/>
          <w:b/>
          <w:color w:val="002060"/>
          <w:sz w:val="36"/>
          <w:szCs w:val="36"/>
          <w:lang w:eastAsia="zh-CN"/>
        </w:rPr>
        <w:t>«</w:t>
      </w:r>
      <w:r w:rsidR="00403852" w:rsidRPr="00F40B48">
        <w:rPr>
          <w:rFonts w:ascii="Times New Roman" w:eastAsia="SimSun" w:hAnsi="Times New Roman" w:cs="Times New Roman"/>
          <w:b/>
          <w:color w:val="002060"/>
          <w:sz w:val="36"/>
          <w:szCs w:val="36"/>
          <w:lang w:eastAsia="zh-CN"/>
        </w:rPr>
        <w:t>Эко-гид</w:t>
      </w:r>
      <w:r w:rsidRPr="00F40B48">
        <w:rPr>
          <w:rFonts w:ascii="Times New Roman" w:eastAsia="SimSun" w:hAnsi="Times New Roman" w:cs="Times New Roman"/>
          <w:b/>
          <w:color w:val="002060"/>
          <w:sz w:val="36"/>
          <w:szCs w:val="36"/>
          <w:lang w:eastAsia="zh-CN"/>
        </w:rPr>
        <w:t>»</w:t>
      </w:r>
    </w:p>
    <w:p w:rsidR="00B52CCB" w:rsidRPr="00F40B48" w:rsidRDefault="00B52CCB" w:rsidP="00403852">
      <w:pPr>
        <w:pStyle w:val="af4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DA508F" w:rsidRPr="00F40B48" w:rsidRDefault="00DA508F" w:rsidP="00C91BB4">
      <w:pPr>
        <w:pStyle w:val="af4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DA508F" w:rsidRPr="00F40B48" w:rsidRDefault="00DA508F" w:rsidP="00C91BB4">
      <w:pPr>
        <w:pStyle w:val="af4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5B139D" w:rsidRPr="00F40B48" w:rsidRDefault="00D32694" w:rsidP="00403852">
      <w:pPr>
        <w:pStyle w:val="af4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этноэкологиче</w:t>
      </w:r>
      <w:r w:rsidR="00D502C9" w:rsidRPr="00F40B4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ского</w:t>
      </w:r>
      <w:proofErr w:type="spellEnd"/>
      <w:r w:rsidR="00D502C9" w:rsidRPr="00F40B4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маршрута</w:t>
      </w:r>
    </w:p>
    <w:p w:rsidR="00075FF2" w:rsidRDefault="002A5BB5" w:rsidP="00403852">
      <w:pPr>
        <w:pStyle w:val="af4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F40B48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tt-RU" w:eastAsia="ru-RU"/>
        </w:rPr>
        <w:t>в</w:t>
      </w:r>
      <w:r w:rsidR="0039041E" w:rsidRPr="00F40B4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  <w:proofErr w:type="spellStart"/>
      <w:r w:rsidR="0039041E" w:rsidRPr="00F40B4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Ют</w:t>
      </w:r>
      <w:r w:rsidR="007E59F8" w:rsidRPr="00F40B4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а</w:t>
      </w:r>
      <w:r w:rsidR="0039041E" w:rsidRPr="00F40B4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зинско</w:t>
      </w:r>
      <w:r w:rsidRPr="00F40B4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</w:t>
      </w:r>
      <w:proofErr w:type="spellEnd"/>
      <w:r w:rsidRPr="00F40B4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муниципальном </w:t>
      </w:r>
      <w:r w:rsidR="0039041E" w:rsidRPr="00F40B4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  <w:r w:rsidRPr="00F40B4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районе</w:t>
      </w:r>
    </w:p>
    <w:p w:rsidR="00F81952" w:rsidRPr="00F81952" w:rsidRDefault="00F81952" w:rsidP="00403852">
      <w:pPr>
        <w:pStyle w:val="af4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81952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«</w:t>
      </w:r>
      <w:r w:rsidR="0065110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озвращение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к истокам</w:t>
      </w:r>
      <w:r w:rsidRPr="00F81952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»</w:t>
      </w:r>
    </w:p>
    <w:p w:rsidR="00075FF2" w:rsidRPr="00F40B48" w:rsidRDefault="00075FF2" w:rsidP="00403852">
      <w:pPr>
        <w:pStyle w:val="af4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075FF2" w:rsidRPr="00C91BB4" w:rsidRDefault="00075FF2" w:rsidP="00C91BB4">
      <w:pPr>
        <w:pStyle w:val="af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75FF2" w:rsidRPr="00C91BB4" w:rsidRDefault="00075FF2" w:rsidP="00C91BB4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FF2" w:rsidRPr="00C91BB4" w:rsidRDefault="00075FF2" w:rsidP="00C91BB4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2C9" w:rsidRPr="00C91BB4" w:rsidRDefault="00D502C9" w:rsidP="00C91BB4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FF2" w:rsidRPr="00C91BB4" w:rsidRDefault="00D502C9" w:rsidP="00C91BB4">
      <w:pPr>
        <w:pStyle w:val="af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</w:p>
    <w:p w:rsidR="00075FF2" w:rsidRPr="00C91BB4" w:rsidRDefault="00075FF2" w:rsidP="00C91BB4">
      <w:pPr>
        <w:pStyle w:val="af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2C9" w:rsidRPr="00C91BB4" w:rsidRDefault="00075FF2" w:rsidP="00C91BB4">
      <w:pPr>
        <w:pStyle w:val="af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D502C9" w:rsidRPr="00C9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67C5F" w:rsidRPr="00C9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5FC7" w:rsidRPr="00C91BB4" w:rsidRDefault="004A5FC7" w:rsidP="00C91BB4">
      <w:pPr>
        <w:pStyle w:val="af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F4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C9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р:</w:t>
      </w:r>
    </w:p>
    <w:p w:rsidR="00496343" w:rsidRPr="00C91BB4" w:rsidRDefault="00403852" w:rsidP="00403852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F4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мет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ровна</w:t>
      </w:r>
      <w:proofErr w:type="spellEnd"/>
    </w:p>
    <w:p w:rsidR="00DC3616" w:rsidRPr="00C91BB4" w:rsidRDefault="00403852" w:rsidP="00403852">
      <w:pPr>
        <w:pStyle w:val="af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F4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2CCB"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ая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а </w:t>
      </w:r>
      <w:r w:rsidR="00B52CCB"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</w:p>
    <w:p w:rsidR="00B52CCB" w:rsidRDefault="00403852" w:rsidP="00403852">
      <w:pPr>
        <w:pStyle w:val="af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52CCB"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52CCB"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ссинская</w:t>
      </w:r>
      <w:proofErr w:type="spellEnd"/>
      <w:r w:rsidR="00B52CCB"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»</w:t>
      </w:r>
    </w:p>
    <w:p w:rsidR="00403852" w:rsidRDefault="00403852" w:rsidP="00403852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403852" w:rsidRPr="00C91BB4" w:rsidRDefault="00403852" w:rsidP="00403852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Республики Татарстан</w:t>
      </w:r>
    </w:p>
    <w:p w:rsidR="00622DE9" w:rsidRPr="00F40B48" w:rsidRDefault="00F40B48" w:rsidP="00C91BB4">
      <w:pPr>
        <w:pStyle w:val="af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F4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</w:p>
    <w:p w:rsidR="00F40B48" w:rsidRDefault="00F40B48" w:rsidP="00C91BB4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гизаровна</w:t>
      </w:r>
      <w:proofErr w:type="spellEnd"/>
    </w:p>
    <w:p w:rsidR="00F40B48" w:rsidRDefault="00F40B48" w:rsidP="00C91BB4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Заместитель директора </w:t>
      </w:r>
    </w:p>
    <w:p w:rsidR="00F40B48" w:rsidRPr="00C91BB4" w:rsidRDefault="00F40B48" w:rsidP="00C91BB4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по воспитательной работе</w:t>
      </w:r>
    </w:p>
    <w:p w:rsidR="0039041E" w:rsidRPr="00C91BB4" w:rsidRDefault="00321A78" w:rsidP="00C91BB4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622DE9" w:rsidRPr="00C91BB4" w:rsidRDefault="00D502C9" w:rsidP="00C91BB4">
      <w:pPr>
        <w:pStyle w:val="af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821BC" w:rsidRDefault="00D502C9" w:rsidP="00C91BB4">
      <w:pPr>
        <w:pStyle w:val="af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</w:t>
      </w:r>
      <w:r w:rsidR="00582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</w:t>
      </w:r>
      <w:r w:rsidRPr="00C91BB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Pr="00C91BB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главление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.</w:t>
      </w:r>
      <w:proofErr w:type="gramEnd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ика проекта……………………………………………………….......</w:t>
      </w:r>
      <w:r w:rsidR="000A138A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4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эколог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изм </w:t>
      </w:r>
      <w:proofErr w:type="gramStart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proofErr w:type="spellStart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м</w:t>
      </w:r>
      <w:proofErr w:type="spellEnd"/>
      <w:proofErr w:type="gramEnd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……………………………   </w:t>
      </w:r>
      <w:r w:rsidR="000A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91BB4">
        <w:rPr>
          <w:rFonts w:ascii="Times New Roman" w:hAnsi="Times New Roman" w:cs="Times New Roman"/>
          <w:sz w:val="28"/>
          <w:szCs w:val="28"/>
        </w:rPr>
        <w:t>Описание  маршрута.</w:t>
      </w: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3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ение……</w:t>
      </w:r>
      <w:r w:rsidR="000A138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15</w:t>
      </w: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ользуемая литература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... </w:t>
      </w:r>
      <w:r w:rsidR="000A138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91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BB08A" wp14:editId="71A06D7B">
            <wp:extent cx="6425931" cy="2945130"/>
            <wp:effectExtent l="19050" t="0" r="13335" b="864870"/>
            <wp:docPr id="38" name="Рисунок 38" descr="https://s0.rbk.ru/v6_top_pics/media/img/5/71/755064301509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0.rbk.ru/v6_top_pics/media/img/5/71/755064301509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9"/>
                    <a:stretch/>
                  </pic:blipFill>
                  <pic:spPr bwMode="auto">
                    <a:xfrm>
                      <a:off x="0" y="0"/>
                      <a:ext cx="6435755" cy="29496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91B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7EF26AA6" wp14:editId="34F25C1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68770" cy="742950"/>
            <wp:effectExtent l="0" t="0" r="0" b="0"/>
            <wp:wrapNone/>
            <wp:docPr id="4" name="Рисунок 4" descr="тат о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т о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Default="005821BC" w:rsidP="005821BC">
      <w:pPr>
        <w:pStyle w:val="af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21BC" w:rsidRPr="0075665C" w:rsidRDefault="005821BC" w:rsidP="005821BC">
      <w:pPr>
        <w:pStyle w:val="af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.Введение</w:t>
      </w:r>
    </w:p>
    <w:p w:rsidR="005821BC" w:rsidRPr="0075665C" w:rsidRDefault="005821BC" w:rsidP="005821BC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экологический</w:t>
      </w:r>
      <w:proofErr w:type="spellEnd"/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зм приобретает возрастающую популярность во всем мире. Это связано с тем, что все больше людей хотят познакомиться с самобытной культурой разных народов. При этом удовлетворяется стремление туриста погрузиться в среду коренного населения, соприкоснуться с местной природой и национальной культурой. Во время экскурсий посетители могут познакомиться с архитектурой, фольклором, песнями и танцами, обрядами, народными традициями, ремеслами, блюдами национальной кухни.</w:t>
      </w:r>
    </w:p>
    <w:p w:rsidR="005821BC" w:rsidRPr="0075665C" w:rsidRDefault="005821BC" w:rsidP="005821BC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экологический</w:t>
      </w:r>
      <w:proofErr w:type="spellEnd"/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зм способствует сохранению и развитию традиционных культур. Это приобретает особую актуальность в связи с тем, </w:t>
      </w:r>
      <w:proofErr w:type="gramStart"/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я с 60-70 гг. XIX в. в мировом масштабе наметились процессы, характеризующиеся стремлением народов сохранить свою самобытность, подчеркнуть уникальность бытовой культуры и психологического склада.</w:t>
      </w:r>
    </w:p>
    <w:p w:rsidR="005821BC" w:rsidRPr="0075665C" w:rsidRDefault="005821BC" w:rsidP="005821BC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proofErr w:type="spellStart"/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экологический</w:t>
      </w:r>
      <w:proofErr w:type="spellEnd"/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зм способствует толерантному отношению между различными национальностями, помогает сохранению культурного, социального и природного разнообразия, возрождает местные сообщества и обеспечивает альтернативу экономическому спаду и депопуляции,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е грозят многим регионам.</w:t>
      </w:r>
    </w:p>
    <w:p w:rsidR="005821BC" w:rsidRDefault="005821BC" w:rsidP="005821BC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кологического туризма на фоне продолжающегося роста национального самосознания народов с</w:t>
      </w:r>
      <w:r w:rsidR="000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ствовало выделению </w:t>
      </w:r>
      <w:proofErr w:type="spellStart"/>
      <w:r w:rsidR="000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эко</w:t>
      </w:r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го</w:t>
      </w:r>
      <w:proofErr w:type="spellEnd"/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зма в самостоятельный </w:t>
      </w:r>
      <w:r w:rsidR="000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мент туристского рынка. </w:t>
      </w:r>
      <w:proofErr w:type="spellStart"/>
      <w:r w:rsidR="000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</w:t>
      </w:r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</w:t>
      </w:r>
      <w:proofErr w:type="spellEnd"/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зм включает в себя две составляющие: этническую и природную, объединяет основные цели экологического и этнического туризма, познание природы, формирование экологической культуры и знакомство с историко-культурным наследием о</w:t>
      </w:r>
      <w:r w:rsidR="000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ных этнических групп</w:t>
      </w:r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1BC" w:rsidRPr="0075665C" w:rsidRDefault="005821BC" w:rsidP="005821BC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BB4">
        <w:rPr>
          <w:rFonts w:ascii="Times New Roman" w:hAnsi="Times New Roman" w:cs="Times New Roman"/>
          <w:sz w:val="28"/>
          <w:szCs w:val="28"/>
        </w:rPr>
        <w:t xml:space="preserve">   Республика Татарстан и в том числе и наш </w:t>
      </w:r>
      <w:proofErr w:type="spellStart"/>
      <w:r w:rsidRPr="00C91BB4"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 w:rsidRPr="00C91BB4">
        <w:rPr>
          <w:rFonts w:ascii="Times New Roman" w:hAnsi="Times New Roman" w:cs="Times New Roman"/>
          <w:sz w:val="28"/>
          <w:szCs w:val="28"/>
        </w:rPr>
        <w:t xml:space="preserve"> район обладает богатым историческим и культурным наследием и природно-рекреационными ресурсами, способствующими как развитию внутреннего туризма, так и приему иностранных граждан. Принимая во внимание вышеуказанные факторы, сф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эк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BB4">
        <w:rPr>
          <w:rFonts w:ascii="Times New Roman" w:hAnsi="Times New Roman" w:cs="Times New Roman"/>
          <w:sz w:val="28"/>
          <w:szCs w:val="28"/>
        </w:rPr>
        <w:t xml:space="preserve">туризма республики должна быть объявлена приоритетным направлением национальной экономики. </w:t>
      </w:r>
    </w:p>
    <w:p w:rsidR="005821BC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1BC" w:rsidRPr="00F40B48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екта: </w:t>
      </w:r>
    </w:p>
    <w:p w:rsidR="005821BC" w:rsidRPr="0075665C" w:rsidRDefault="005821BC" w:rsidP="005821BC">
      <w:pPr>
        <w:pStyle w:val="a8"/>
        <w:spacing w:before="150" w:beforeAutospacing="0" w:after="0" w:afterAutospacing="0"/>
        <w:textAlignment w:val="top"/>
        <w:rPr>
          <w:color w:val="000000"/>
          <w:sz w:val="28"/>
          <w:szCs w:val="28"/>
        </w:rPr>
      </w:pPr>
      <w:r w:rsidRPr="0075665C">
        <w:rPr>
          <w:sz w:val="28"/>
          <w:szCs w:val="28"/>
        </w:rPr>
        <w:t>Способствовать форми</w:t>
      </w:r>
      <w:r w:rsidR="000D5C05">
        <w:rPr>
          <w:sz w:val="28"/>
          <w:szCs w:val="28"/>
        </w:rPr>
        <w:t xml:space="preserve">рованию </w:t>
      </w:r>
      <w:r w:rsidRPr="0075665C">
        <w:rPr>
          <w:sz w:val="28"/>
          <w:szCs w:val="28"/>
        </w:rPr>
        <w:t>и разв</w:t>
      </w:r>
      <w:r w:rsidR="006E523C">
        <w:rPr>
          <w:sz w:val="28"/>
          <w:szCs w:val="28"/>
        </w:rPr>
        <w:t xml:space="preserve">итию на территории </w:t>
      </w:r>
      <w:proofErr w:type="spellStart"/>
      <w:r w:rsidR="006E523C">
        <w:rPr>
          <w:sz w:val="28"/>
          <w:szCs w:val="28"/>
        </w:rPr>
        <w:t>Ютазинского</w:t>
      </w:r>
      <w:proofErr w:type="spellEnd"/>
      <w:r w:rsidR="006E523C">
        <w:rPr>
          <w:sz w:val="28"/>
          <w:szCs w:val="28"/>
        </w:rPr>
        <w:t xml:space="preserve"> </w:t>
      </w:r>
      <w:r w:rsidRPr="0075665C">
        <w:rPr>
          <w:sz w:val="28"/>
          <w:szCs w:val="28"/>
        </w:rPr>
        <w:t xml:space="preserve">района </w:t>
      </w:r>
      <w:proofErr w:type="gramStart"/>
      <w:r w:rsidRPr="0075665C">
        <w:rPr>
          <w:sz w:val="28"/>
          <w:szCs w:val="28"/>
        </w:rPr>
        <w:t>современной  туристической</w:t>
      </w:r>
      <w:proofErr w:type="gramEnd"/>
      <w:r w:rsidRPr="0075665C">
        <w:rPr>
          <w:sz w:val="28"/>
          <w:szCs w:val="28"/>
        </w:rPr>
        <w:t xml:space="preserve"> отрасли в качестве одной из ведущих отраслей  специализации</w:t>
      </w:r>
      <w:r w:rsidRPr="0075665C">
        <w:rPr>
          <w:color w:val="000000"/>
          <w:sz w:val="28"/>
          <w:szCs w:val="28"/>
        </w:rPr>
        <w:t>,  сохранению и воспроизводству этнокультурных традиций, традиционных систем природопользования и охраны природы как среды обитания и жиз</w:t>
      </w:r>
      <w:r>
        <w:rPr>
          <w:color w:val="000000"/>
          <w:sz w:val="28"/>
          <w:szCs w:val="28"/>
        </w:rPr>
        <w:t>недеятельности коренных народов</w:t>
      </w:r>
    </w:p>
    <w:p w:rsidR="005821BC" w:rsidRPr="00D32694" w:rsidRDefault="005821BC" w:rsidP="005821BC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 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информации о рекреационных ресурсах </w:t>
      </w:r>
      <w:proofErr w:type="spellStart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экскурсионной программы по </w:t>
      </w:r>
      <w:proofErr w:type="spellStart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му</w:t>
      </w:r>
      <w:proofErr w:type="spellEnd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на несколько дней с посещением таких мест исторического наследия, как медресе </w:t>
      </w:r>
      <w:proofErr w:type="spellStart"/>
      <w:proofErr w:type="gramStart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йди</w:t>
      </w:r>
      <w:proofErr w:type="spellEnd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spellStart"/>
      <w:proofErr w:type="gramEnd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ий</w:t>
      </w:r>
      <w:proofErr w:type="spellEnd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ст, Кумыс-т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;</w:t>
      </w:r>
    </w:p>
    <w:p w:rsidR="005821BC" w:rsidRDefault="005821BC" w:rsidP="005821BC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презентации «Туристический маршрут по историческим и природным достопримечательностям </w:t>
      </w:r>
      <w:proofErr w:type="spellStart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:rsidR="005821BC" w:rsidRDefault="005821BC" w:rsidP="005821BC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и развитие центров традиционных промыслов и ремесел (создание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 мест для местного населения;</w:t>
      </w:r>
    </w:p>
    <w:p w:rsidR="005821BC" w:rsidRDefault="005821BC" w:rsidP="005821BC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традиционной хозяйственной деятельности, формирование и распространение новых этнокультурных брэндов); </w:t>
      </w:r>
    </w:p>
    <w:p w:rsidR="005821BC" w:rsidRDefault="005821BC" w:rsidP="005821BC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этнических стойбищ-музеев и музеев «под открытым небом» (популяризации традиционной этнической культуры); </w:t>
      </w:r>
    </w:p>
    <w:p w:rsidR="005821BC" w:rsidRPr="0075665C" w:rsidRDefault="005821BC" w:rsidP="005821BC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proofErr w:type="spellStart"/>
      <w:r w:rsidRPr="0075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деревни</w:t>
      </w:r>
      <w:proofErr w:type="spellEnd"/>
    </w:p>
    <w:p w:rsidR="007E59F8" w:rsidRDefault="007E59F8" w:rsidP="005821BC">
      <w:pPr>
        <w:pStyle w:val="af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. Методика проекта.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оздание новой экскурсии по любой теме – сложный процесс. </w:t>
      </w:r>
    </w:p>
    <w:p w:rsidR="005821BC" w:rsidRPr="00C91BB4" w:rsidRDefault="000D5C05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21BC"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новой экскурсии проходит несколько ступеней: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 – подбор материалов для будущей экскурсии, их изучение. Одновременно с этим происходит отбор объектов, на которых будет построена экскурсия.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разработка самой экскурсии включает в себя: составление экскурсионного маршрута; обработку фактического материала; работу над содержанием экскурсии, ее основной частью, состоящей из нескольких основных вопросов.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цели и задач экскурсии – работа над любой новой экскурсией начинается с четкого определения ее цели. Это помогает авторам экскурсии более организованно вести работу в дальнейшем. Цель экскурсии – это то, ради чего показываются экскурсантам памятники истории и культуры и другие объекты. 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литературы и составление библиографии – в ходе разработки новой экскурсии составляется список книг, брошюр, статей, опубликованных в газетах и журналах, которые раскрывают тему. Назначение списка – определить примерные границы предстоящей работы по изучению литературных источников, оказать помощь экскурсоводам в использовании необходимого фактического и теоретического материала при подготовке текста.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и изучение экскурсионных объектов – правильный отбор объектов, их количество, последовательность показа оказывают влияние на качество экскурсии. В качестве объектов могут быть: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е места, связанные с историческими событиями в жизни нашего города, развитием общества и государства;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и сооружения, мемориалы, памятники, связанные с жизнью и деятельностью выдающихся личностей;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объекты – леса, рощи, парки, реки, озера, пруды, заповедники и заказники;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мятники археологии – городища, древние стоянки, поселения, курганы с захоронениями, земляные валы, святилища, и др.;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оценки объектов, которые включаются в экскурсию, используем следующие критерии: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знавательная ценность – связь объекта с конкретным историческим событием, с определенной эпохой, жизнью и творчеством известного деятеля науки и культуры, художественные достоинства памятника, возможность их использования в эстетическом воспитании участников экскурсии.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сть объекта, его популярность среди населения.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обычность (экзотичность) объекта. Имеется в виду особенность, неповторимость памятника истории и культуры, здания, сооружения. Необычность объекта может быть также связана с каким-то историческим событием, на месте установки данного памятника, с легендой или историческим событием. Экзотичность может быть природного характера.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объекта, то есть внешняя выразительность объекта, его взаимодействие с фоном, окружающей средой – зданиями, сооружениями, природой.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хранность объекта. Производится оценка состояния объекта в данный момент, его подготовленности к показу экскурсантам.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объекта. При отборе объектов должны учитываться расстояние до памятника, удобство подъезда к нему, пригодность дороги для автотранспорта, возможность подвоза к объекту экскурсантов, природная обстановка, окружающая данный объект, наличие места, пригодного для расположения группы с целью наблюдения.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ременное ограничение показа объекта (по времени суток, по дням, месяцам, сезонам) – это когда посещение и осмотр объекта невозможны из-за плохой видимости или сезонности.</w:t>
      </w:r>
    </w:p>
    <w:p w:rsidR="005821BC" w:rsidRDefault="005821BC" w:rsidP="005821BC">
      <w:pPr>
        <w:pStyle w:val="af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                       3. Туризм в </w:t>
      </w:r>
      <w:proofErr w:type="spellStart"/>
      <w:r w:rsidRPr="00C91BB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Ютазинском</w:t>
      </w:r>
      <w:proofErr w:type="spellEnd"/>
      <w:r w:rsidRPr="00C91BB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районе</w:t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эколог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а в </w:t>
      </w:r>
      <w:proofErr w:type="spellStart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м</w:t>
      </w:r>
      <w:proofErr w:type="spellEnd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следует рассматривать не только </w:t>
      </w:r>
      <w:r w:rsidRPr="00C91B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 </w:t>
      </w: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proofErr w:type="spellStart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якинского</w:t>
      </w:r>
      <w:proofErr w:type="spellEnd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ого комплекса и прилегающей инфраструктуры, но и комплексного развития всей </w:t>
      </w:r>
      <w:proofErr w:type="spellStart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й</w:t>
      </w:r>
      <w:proofErr w:type="spellEnd"/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ской зоны и в целом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н</w:t>
      </w:r>
      <w:r w:rsidR="000D5C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в Татарстане.</w:t>
      </w:r>
    </w:p>
    <w:p w:rsidR="005821BC" w:rsidRPr="00C91BB4" w:rsidRDefault="005821BC" w:rsidP="005821BC">
      <w:pPr>
        <w:pStyle w:val="af4"/>
        <w:rPr>
          <w:rFonts w:ascii="Times New Roman" w:hAnsi="Times New Roman" w:cs="Times New Roman"/>
          <w:sz w:val="28"/>
          <w:szCs w:val="28"/>
        </w:rPr>
      </w:pPr>
      <w:r w:rsidRPr="00C91BB4">
        <w:rPr>
          <w:rFonts w:ascii="Times New Roman" w:hAnsi="Times New Roman" w:cs="Times New Roman"/>
          <w:sz w:val="28"/>
          <w:szCs w:val="28"/>
        </w:rPr>
        <w:t xml:space="preserve">Как правило, туристы в </w:t>
      </w:r>
      <w:proofErr w:type="spellStart"/>
      <w:r w:rsidRPr="00C91BB4">
        <w:rPr>
          <w:rFonts w:ascii="Times New Roman" w:hAnsi="Times New Roman" w:cs="Times New Roman"/>
          <w:sz w:val="28"/>
          <w:szCs w:val="28"/>
        </w:rPr>
        <w:t>Ютазинс</w:t>
      </w:r>
      <w:proofErr w:type="spellEnd"/>
      <w:r w:rsidRPr="00C91BB4"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spellStart"/>
      <w:r w:rsidRPr="00C91BB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91BB4">
        <w:rPr>
          <w:rFonts w:ascii="Times New Roman" w:hAnsi="Times New Roman" w:cs="Times New Roman"/>
          <w:sz w:val="28"/>
          <w:szCs w:val="28"/>
        </w:rPr>
        <w:t xml:space="preserve"> район приезжают только на один день. Возможно, отчасти потому, что нет отработанных маршрутов на более длительное время, хотя помимо мест культурно-исторического наследия в </w:t>
      </w:r>
      <w:proofErr w:type="spellStart"/>
      <w:r w:rsidRPr="00C91BB4">
        <w:rPr>
          <w:rFonts w:ascii="Times New Roman" w:hAnsi="Times New Roman" w:cs="Times New Roman"/>
          <w:sz w:val="28"/>
          <w:szCs w:val="28"/>
        </w:rPr>
        <w:t>Ютазинском</w:t>
      </w:r>
      <w:proofErr w:type="spellEnd"/>
      <w:r w:rsidRPr="00C91BB4">
        <w:rPr>
          <w:rFonts w:ascii="Times New Roman" w:hAnsi="Times New Roman" w:cs="Times New Roman"/>
          <w:sz w:val="28"/>
          <w:szCs w:val="28"/>
        </w:rPr>
        <w:t xml:space="preserve"> районе - прекрасная природа. Таким образом, возможно, как раз и хотелось бы привлечь к отдыху на природе в красивейшем и исторически значимом месте. Почему бы и нет?</w:t>
      </w:r>
    </w:p>
    <w:p w:rsidR="005821BC" w:rsidRPr="00C91BB4" w:rsidRDefault="005821BC" w:rsidP="005821BC">
      <w:pPr>
        <w:pStyle w:val="af4"/>
        <w:rPr>
          <w:rFonts w:ascii="Times New Roman" w:hAnsi="Times New Roman" w:cs="Times New Roman"/>
          <w:sz w:val="28"/>
          <w:szCs w:val="28"/>
        </w:rPr>
      </w:pPr>
      <w:r w:rsidRPr="00C91BB4">
        <w:rPr>
          <w:rFonts w:ascii="Times New Roman" w:hAnsi="Times New Roman" w:cs="Times New Roman"/>
          <w:sz w:val="28"/>
          <w:szCs w:val="28"/>
        </w:rPr>
        <w:t>Туристы смогут приезжать и семьями</w:t>
      </w:r>
      <w:r w:rsidRPr="00C91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91BB4">
        <w:rPr>
          <w:rFonts w:ascii="Times New Roman" w:hAnsi="Times New Roman" w:cs="Times New Roman"/>
          <w:sz w:val="28"/>
          <w:szCs w:val="28"/>
        </w:rPr>
        <w:t>Единственная проблема в нашем районе— отсутствие мест размещения, и, конечно, если там скоро будет пост</w:t>
      </w:r>
      <w:r w:rsidR="006E523C">
        <w:rPr>
          <w:rFonts w:ascii="Times New Roman" w:hAnsi="Times New Roman" w:cs="Times New Roman"/>
          <w:sz w:val="28"/>
          <w:szCs w:val="28"/>
        </w:rPr>
        <w:t>роен функциональный гостиничный</w:t>
      </w:r>
      <w:r w:rsidRPr="00C91BB4">
        <w:rPr>
          <w:rFonts w:ascii="Times New Roman" w:hAnsi="Times New Roman" w:cs="Times New Roman"/>
          <w:sz w:val="28"/>
          <w:szCs w:val="28"/>
        </w:rPr>
        <w:t xml:space="preserve"> комплекс, а именно деревенская усадьба с </w:t>
      </w:r>
      <w:proofErr w:type="gramStart"/>
      <w:r w:rsidRPr="00C91BB4">
        <w:rPr>
          <w:rFonts w:ascii="Times New Roman" w:hAnsi="Times New Roman" w:cs="Times New Roman"/>
          <w:sz w:val="28"/>
          <w:szCs w:val="28"/>
        </w:rPr>
        <w:t>подворьем,  то</w:t>
      </w:r>
      <w:proofErr w:type="gramEnd"/>
      <w:r w:rsidRPr="00C91BB4">
        <w:rPr>
          <w:rFonts w:ascii="Times New Roman" w:hAnsi="Times New Roman" w:cs="Times New Roman"/>
          <w:sz w:val="28"/>
          <w:szCs w:val="28"/>
        </w:rPr>
        <w:t xml:space="preserve"> возможно и мой проект станет интересен, так как в нем предложен более  длительный  и интересный маршрут.                                                                                   Надо понимать, что </w:t>
      </w:r>
      <w:proofErr w:type="spellStart"/>
      <w:r w:rsidRPr="00C91BB4"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 w:rsidRPr="00C91BB4">
        <w:rPr>
          <w:rFonts w:ascii="Times New Roman" w:hAnsi="Times New Roman" w:cs="Times New Roman"/>
          <w:sz w:val="28"/>
          <w:szCs w:val="28"/>
        </w:rPr>
        <w:t xml:space="preserve"> район уже вышел за рамки маршрута одного дня. Экспозиция места такова, что туристам можно оставаться на два дня и даже больше. Акватория реки Ик и сама природа способствуют созданию туристических пеших и </w:t>
      </w:r>
      <w:r w:rsidRPr="00C91BB4">
        <w:rPr>
          <w:rFonts w:ascii="Times New Roman" w:hAnsi="Times New Roman" w:cs="Times New Roman"/>
          <w:sz w:val="28"/>
          <w:szCs w:val="28"/>
        </w:rPr>
        <w:lastRenderedPageBreak/>
        <w:t xml:space="preserve">конных маршрутов, сплавов по реке, рыбалке. </w:t>
      </w:r>
      <w:r w:rsidRPr="00C91BB4">
        <w:rPr>
          <w:rFonts w:ascii="Times New Roman" w:hAnsi="Times New Roman" w:cs="Times New Roman"/>
          <w:sz w:val="28"/>
          <w:szCs w:val="28"/>
          <w:lang w:val="tt-RU"/>
        </w:rPr>
        <w:t xml:space="preserve">Прекрасная природа и </w:t>
      </w:r>
      <w:r w:rsidRPr="00C91BB4">
        <w:rPr>
          <w:rFonts w:ascii="Times New Roman" w:hAnsi="Times New Roman" w:cs="Times New Roman"/>
          <w:sz w:val="28"/>
          <w:szCs w:val="28"/>
        </w:rPr>
        <w:t>ж</w:t>
      </w:r>
      <w:r w:rsidRPr="00C91BB4">
        <w:rPr>
          <w:rFonts w:ascii="Times New Roman" w:hAnsi="Times New Roman" w:cs="Times New Roman"/>
          <w:sz w:val="28"/>
          <w:szCs w:val="28"/>
          <w:lang w:val="tt-RU"/>
        </w:rPr>
        <w:t xml:space="preserve">ивописные места на Кумыс –Тау позволяют организовать конные прогулки летом , а зимой катание на лыжах, путешествие в гости к Деду Морозу. </w:t>
      </w:r>
      <w:r w:rsidRPr="00C91BB4">
        <w:rPr>
          <w:rFonts w:ascii="Times New Roman" w:hAnsi="Times New Roman" w:cs="Times New Roman"/>
          <w:sz w:val="28"/>
          <w:szCs w:val="28"/>
        </w:rPr>
        <w:t xml:space="preserve">То есть это не только культурно-познавательное посещение, но и отдых на природе и свежем воздухе. Городские жители, уставшие от городской суеты, смогут окунуться в деревенский быт. </w:t>
      </w:r>
    </w:p>
    <w:p w:rsidR="005821BC" w:rsidRDefault="005821BC" w:rsidP="005821BC">
      <w:pPr>
        <w:pStyle w:val="af4"/>
        <w:rPr>
          <w:rFonts w:ascii="Times New Roman" w:hAnsi="Times New Roman" w:cs="Times New Roman"/>
          <w:sz w:val="28"/>
          <w:szCs w:val="28"/>
        </w:rPr>
      </w:pPr>
      <w:r w:rsidRPr="00C91BB4">
        <w:rPr>
          <w:rFonts w:ascii="Times New Roman" w:hAnsi="Times New Roman" w:cs="Times New Roman"/>
          <w:sz w:val="28"/>
          <w:szCs w:val="28"/>
        </w:rPr>
        <w:t xml:space="preserve">  Административный центр — посёлок городского типа Уруссу.</w:t>
      </w:r>
      <w:r w:rsidRPr="00C91BB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91BB4">
        <w:rPr>
          <w:rFonts w:ascii="Times New Roman" w:hAnsi="Times New Roman" w:cs="Times New Roman"/>
          <w:sz w:val="28"/>
          <w:szCs w:val="28"/>
        </w:rPr>
        <w:t>Район находится на юго-востоке республики Татарстан у границы с Башкортостаном. Средняя широта: 54,65° северной широты; средняя долгота: 53,34° восточной долготы. Площадь территории — 759,1 км². В состав района входят 37 населённых пунктов.</w:t>
      </w:r>
    </w:p>
    <w:p w:rsidR="004F316C" w:rsidRDefault="004F316C" w:rsidP="004F316C">
      <w:pPr>
        <w:pStyle w:val="af4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</w:t>
      </w:r>
    </w:p>
    <w:p w:rsidR="004F316C" w:rsidRPr="00C91BB4" w:rsidRDefault="004F316C" w:rsidP="004F316C">
      <w:pPr>
        <w:pStyle w:val="af4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tt-RU"/>
        </w:rPr>
      </w:pPr>
      <w:r w:rsidRPr="00C91BB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АРТ</w:t>
      </w:r>
      <w:r w:rsidRPr="00C91BB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tt-RU"/>
        </w:rPr>
        <w:t>А</w:t>
      </w:r>
      <w:r w:rsidRPr="00C91BB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C91BB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tt-RU"/>
        </w:rPr>
        <w:t>ЮТАЗИНСКОГО РАЙОНА</w:t>
      </w:r>
    </w:p>
    <w:p w:rsidR="004F316C" w:rsidRPr="00C91BB4" w:rsidRDefault="004F316C" w:rsidP="004F316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4F316C" w:rsidRPr="004F316C" w:rsidRDefault="004F316C" w:rsidP="004F316C">
      <w:pPr>
        <w:rPr>
          <w:sz w:val="28"/>
          <w:szCs w:val="28"/>
          <w:shd w:val="clear" w:color="auto" w:fill="FFFFFF"/>
        </w:rPr>
      </w:pPr>
      <w:proofErr w:type="spellStart"/>
      <w:r w:rsidRPr="004F316C">
        <w:rPr>
          <w:rFonts w:ascii="Roboto" w:hAnsi="Roboto"/>
          <w:sz w:val="28"/>
          <w:szCs w:val="28"/>
          <w:shd w:val="clear" w:color="auto" w:fill="FFFFFF"/>
        </w:rPr>
        <w:t>Ютазинский</w:t>
      </w:r>
      <w:proofErr w:type="spellEnd"/>
      <w:r w:rsidRPr="004F316C">
        <w:rPr>
          <w:rFonts w:ascii="Roboto" w:hAnsi="Roboto"/>
          <w:sz w:val="28"/>
          <w:szCs w:val="28"/>
          <w:shd w:val="clear" w:color="auto" w:fill="FFFFFF"/>
        </w:rPr>
        <w:t xml:space="preserve"> район — административно-территориальная единица и муниципальное образование в составе Республики Татарстан Российской Федерации. Административный центр — посёлок городского типа Уруссу. На начало 2020 года в районе проживало 20 248 человек. </w:t>
      </w:r>
      <w:r w:rsidRPr="004F316C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16C" w:rsidRPr="004F316C" w:rsidRDefault="004F316C" w:rsidP="004F316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штаб   1:200000</w:t>
      </w:r>
    </w:p>
    <w:p w:rsidR="004F316C" w:rsidRPr="00C91BB4" w:rsidRDefault="004F316C" w:rsidP="005821B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5821BC" w:rsidRDefault="005821BC" w:rsidP="005821BC">
      <w:pPr>
        <w:pStyle w:val="af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1BC" w:rsidRDefault="004F316C" w:rsidP="004F316C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BFAF57" wp14:editId="4CB6716D">
            <wp:extent cx="5266644" cy="40847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88" t="36080" r="35376" b="5569"/>
                    <a:stretch/>
                  </pic:blipFill>
                  <pic:spPr bwMode="auto">
                    <a:xfrm>
                      <a:off x="0" y="0"/>
                      <a:ext cx="5322116" cy="412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1BC" w:rsidRPr="00C91BB4" w:rsidRDefault="005821BC" w:rsidP="005821BC">
      <w:pPr>
        <w:pStyle w:val="af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821BC" w:rsidRPr="00C91BB4" w:rsidSect="00321A78">
          <w:footerReference w:type="default" r:id="rId11"/>
          <w:pgSz w:w="11906" w:h="16838"/>
          <w:pgMar w:top="720" w:right="720" w:bottom="720" w:left="720" w:header="708" w:footer="708" w:gutter="0"/>
          <w:pgBorders w:offsetFrom="page">
            <w:top w:val="weavingAngles" w:sz="12" w:space="24" w:color="00B050"/>
            <w:left w:val="weavingAngles" w:sz="12" w:space="24" w:color="00B050"/>
            <w:bottom w:val="weavingAngles" w:sz="12" w:space="24" w:color="00B050"/>
            <w:right w:val="weavingAngles" w:sz="12" w:space="24" w:color="00B050"/>
          </w:pgBorders>
          <w:pgNumType w:start="1"/>
          <w:cols w:space="708"/>
          <w:docGrid w:linePitch="360"/>
        </w:sectPr>
      </w:pPr>
    </w:p>
    <w:p w:rsidR="00F40B48" w:rsidRDefault="00F40B48" w:rsidP="00C91BB4">
      <w:pPr>
        <w:pStyle w:val="af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73C0B" w:rsidRPr="00DD7F1E" w:rsidRDefault="00C07D8D" w:rsidP="00C91BB4">
      <w:pPr>
        <w:pStyle w:val="af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CF5971" w:rsidRPr="00C91BB4" w:rsidRDefault="005B139D" w:rsidP="00C91BB4">
      <w:pPr>
        <w:pStyle w:val="af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91BB4">
        <w:rPr>
          <w:rFonts w:ascii="Times New Roman" w:hAnsi="Times New Roman" w:cs="Times New Roman"/>
          <w:b/>
          <w:color w:val="002060"/>
          <w:sz w:val="28"/>
          <w:szCs w:val="28"/>
        </w:rPr>
        <w:t>Описание маршрута.</w:t>
      </w:r>
    </w:p>
    <w:p w:rsidR="00B355E9" w:rsidRPr="00C91BB4" w:rsidRDefault="00B355E9" w:rsidP="00C91BB4">
      <w:pPr>
        <w:pStyle w:val="af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b"/>
        <w:tblW w:w="10461" w:type="dxa"/>
        <w:tblLayout w:type="fixed"/>
        <w:tblLook w:val="04A0" w:firstRow="1" w:lastRow="0" w:firstColumn="1" w:lastColumn="0" w:noHBand="0" w:noVBand="1"/>
      </w:tblPr>
      <w:tblGrid>
        <w:gridCol w:w="6487"/>
        <w:gridCol w:w="3974"/>
      </w:tblGrid>
      <w:tr w:rsidR="00EF660A" w:rsidRPr="00C91BB4" w:rsidTr="00453327">
        <w:tc>
          <w:tcPr>
            <w:tcW w:w="6487" w:type="dxa"/>
          </w:tcPr>
          <w:p w:rsidR="00EF660A" w:rsidRPr="00C91BB4" w:rsidRDefault="00EF660A" w:rsidP="00C91BB4">
            <w:pPr>
              <w:pStyle w:val="af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sz w:val="28"/>
                <w:szCs w:val="28"/>
              </w:rPr>
              <w:t>Описание основных объектов показа</w:t>
            </w:r>
          </w:p>
        </w:tc>
        <w:tc>
          <w:tcPr>
            <w:tcW w:w="3974" w:type="dxa"/>
          </w:tcPr>
          <w:p w:rsidR="00EF660A" w:rsidRPr="00C91BB4" w:rsidRDefault="00EF660A" w:rsidP="00C91BB4">
            <w:pPr>
              <w:pStyle w:val="af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F660A" w:rsidRPr="00C91BB4" w:rsidTr="00453327">
        <w:tc>
          <w:tcPr>
            <w:tcW w:w="6487" w:type="dxa"/>
          </w:tcPr>
          <w:p w:rsidR="00EF660A" w:rsidRPr="00C91BB4" w:rsidRDefault="00EF660A" w:rsidP="00C91BB4">
            <w:pPr>
              <w:pStyle w:val="af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ресе «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байди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в селе 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йряка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зникло во второй половине XIX века. У истоков его создания стоял имам третьей соборной мечети 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байдулла-хазрат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Его дело достойно продолжили сыновья 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хсин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агут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убайдуллины. В начале XX века это сельское медресе представляло собой одно из самых почитаемых и крупных учебных заведений Уфимской губернии. В это время в комплекс медресе входили два каменных и одно полукаменное здания учебных классов, вспомогательные и хозяйственные постройки, каменная мечеть.</w:t>
            </w:r>
          </w:p>
        </w:tc>
        <w:tc>
          <w:tcPr>
            <w:tcW w:w="3974" w:type="dxa"/>
          </w:tcPr>
          <w:p w:rsidR="00EF660A" w:rsidRPr="00C91BB4" w:rsidRDefault="00EF660A" w:rsidP="00C91BB4">
            <w:pPr>
              <w:pStyle w:val="af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91BB4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8BB6C9F" wp14:editId="5942F0A5">
                  <wp:extent cx="2456318" cy="1639489"/>
                  <wp:effectExtent l="0" t="0" r="1270" b="0"/>
                  <wp:docPr id="10243" name="Picture 3" descr="C:\Users\C84F~1\AppData\Local\Temp\Rar$DIa0.255\400px-ГЕБӘЙДИЯ_(Губайди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 descr="C:\Users\C84F~1\AppData\Local\Temp\Rar$DIa0.255\400px-ГЕБӘЙДИЯ_(Губайдия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665" cy="16477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60A" w:rsidRPr="00C91BB4" w:rsidTr="00453327">
        <w:tc>
          <w:tcPr>
            <w:tcW w:w="6487" w:type="dxa"/>
          </w:tcPr>
          <w:p w:rsidR="00EF660A" w:rsidRPr="00C91BB4" w:rsidRDefault="00EF660A" w:rsidP="00C91BB4">
            <w:pPr>
              <w:pStyle w:val="af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E2652B"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ная</w:t>
            </w:r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четь построена 1708 год. Имамом третьей махали с 1897 года, сменив отца, становится 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хсин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убайдуллин. Спустя пять лет в 1902 году вторым муллой определяется его младший брат 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агут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убайдуллин. </w:t>
            </w:r>
          </w:p>
          <w:p w:rsidR="00EF660A" w:rsidRPr="00C91BB4" w:rsidRDefault="00EF660A" w:rsidP="00C91BB4">
            <w:pPr>
              <w:pStyle w:val="af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ратья Губайдуллины отдавали руководимому им медресе все свое время, стремясь через воспитание, добротное обучение 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кирдов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особствовать прогрессу своего народа</w:t>
            </w:r>
          </w:p>
        </w:tc>
        <w:tc>
          <w:tcPr>
            <w:tcW w:w="3974" w:type="dxa"/>
          </w:tcPr>
          <w:p w:rsidR="00EF660A" w:rsidRPr="00C91BB4" w:rsidRDefault="00EF660A" w:rsidP="00C91BB4">
            <w:pPr>
              <w:pStyle w:val="af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91BB4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816BE75" wp14:editId="1B958A83">
                  <wp:extent cx="2370562" cy="1553135"/>
                  <wp:effectExtent l="0" t="0" r="0" b="9525"/>
                  <wp:docPr id="3076" name="Picture 4" descr="C:\Users\Зиля\Desktop\Байряка фото все\DSC07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C:\Users\Зиля\Desktop\Байряка фото все\DSC07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365" cy="15615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39D" w:rsidRPr="00C91BB4" w:rsidTr="00453327">
        <w:tc>
          <w:tcPr>
            <w:tcW w:w="6487" w:type="dxa"/>
          </w:tcPr>
          <w:p w:rsidR="005B139D" w:rsidRPr="00C91BB4" w:rsidRDefault="005B139D" w:rsidP="00C91BB4">
            <w:pPr>
              <w:pStyle w:val="af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чатью таланта отмечены и последующие поколения династии Губайдуллиных, проявивших себя в различных областях знаний. Яркой страницей в истории мировой культуры стало 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</w:t>
            </w:r>
            <w:proofErr w:type="spellEnd"/>
            <w:r w:rsidR="0001590E"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о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чество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дающегося композитора современности, внучки 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агута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убайдуллина Софии 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гатовны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убайдуллиной</w:t>
            </w:r>
            <w:r w:rsidR="00AD447F"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B181E" w:rsidRPr="00C91BB4" w:rsidRDefault="00CB181E" w:rsidP="00C91BB4">
            <w:pPr>
              <w:pStyle w:val="af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ачале 2000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noBreakHyphen/>
              <w:t>х в 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йряке</w:t>
            </w:r>
            <w:proofErr w:type="spellEnd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учи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ась сенсация. Сюда приехала се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 xml:space="preserve">стра великого композитора Софии Губайдуллиной 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а</w:t>
            </w:r>
            <w:proofErr w:type="spellEnd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Губайдулли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 xml:space="preserve">на. И привезла с собой документы, по которым выходило, что часть 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йрякинской</w:t>
            </w:r>
            <w:proofErr w:type="spellEnd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ли принадле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ит её семье… Документы, правда оказались дореволюционными. Но они подтверждали, что Софья и 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а</w:t>
            </w:r>
            <w:proofErr w:type="spellEnd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– праправнучки того само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 xml:space="preserve">го имама 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байдуллы</w:t>
            </w:r>
            <w:proofErr w:type="spellEnd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Оказалось, в годы советской власти семья по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 xml:space="preserve">кинула 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йряку</w:t>
            </w:r>
            <w:proofErr w:type="spellEnd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удьбы её членов складывались по-разному, но в 50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noBreakHyphen/>
              <w:t xml:space="preserve">е годы все они встретились в Казани. В последние годы своей жизни отец сестёр, 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гат</w:t>
            </w:r>
            <w:proofErr w:type="spellEnd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убайдуллин, писал 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иографию – свою и своей семьи. Все эти материалы были обнаруже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ы уже после его смерти.</w:t>
            </w:r>
          </w:p>
        </w:tc>
        <w:tc>
          <w:tcPr>
            <w:tcW w:w="3974" w:type="dxa"/>
          </w:tcPr>
          <w:p w:rsidR="00A232F8" w:rsidRPr="00C91BB4" w:rsidRDefault="00A232F8" w:rsidP="00C91BB4">
            <w:pPr>
              <w:pStyle w:val="af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A232F8" w:rsidRPr="00C91BB4" w:rsidRDefault="00A232F8" w:rsidP="00C91BB4">
            <w:pPr>
              <w:pStyle w:val="af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5B139D" w:rsidRPr="00C91BB4" w:rsidRDefault="005B139D" w:rsidP="00C91BB4">
            <w:pPr>
              <w:pStyle w:val="af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91BB4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4477C6C" wp14:editId="257D2928">
                  <wp:extent cx="1794295" cy="2280885"/>
                  <wp:effectExtent l="0" t="0" r="0" b="5715"/>
                  <wp:docPr id="16388" name="Picture 4" descr="http://gco.vydr.ru/fs/reviews/4_image_sofia_gubaidulina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4" descr="http://gco.vydr.ru/fs/reviews/4_image_sofia_gubaidulina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75" cy="23086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60A" w:rsidRPr="00C91BB4" w:rsidTr="00453327">
        <w:tc>
          <w:tcPr>
            <w:tcW w:w="6487" w:type="dxa"/>
          </w:tcPr>
          <w:p w:rsidR="00EF660A" w:rsidRPr="00C91BB4" w:rsidRDefault="00EF660A" w:rsidP="00C91BB4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C91BB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Одно из зданий мэдресэ Губайд</w:t>
            </w:r>
            <w:r w:rsidR="007F652F" w:rsidRPr="00C91BB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и. Сегодня здесь открыт музей истории села </w:t>
            </w:r>
            <w:r w:rsidRPr="00C91BB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Байряка, куда  уже приезжают первые делегации туристов.</w:t>
            </w:r>
          </w:p>
          <w:p w:rsidR="00EF660A" w:rsidRPr="00C91BB4" w:rsidRDefault="00AA322A" w:rsidP="00C91BB4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ей, точно бабушкин сун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ук полный самых разных вещей и историй. Одна из них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про то, как на протяжении века с лишним хранителями благополучия села были члены одной семьи. Её ро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оначальник, Ибрагим 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зрат</w:t>
            </w:r>
            <w:proofErr w:type="spellEnd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был в 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яку</w:t>
            </w:r>
            <w:proofErr w:type="spellEnd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 Башкирии в конце XVIII века. В то время на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еление села было около 15 тысяч человек! Здесь действовали семь мечетей. Ибрагим 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зрат</w:t>
            </w:r>
            <w:proofErr w:type="spellEnd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л има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ом центральной мечети и начал строить первое медресе. Стро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ительство в 1812 году закончил его сын, 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айдулла</w:t>
            </w:r>
            <w:proofErr w:type="spellEnd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«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айдия</w:t>
            </w:r>
            <w:proofErr w:type="spellEnd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так называлось медресе, стало одним из самых крупных мусуль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нских учебных заведений в По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лжье. Его здание – единственное уцелевшее из целого комплекса каменных и деревянных построек, располагавшихся некогда в центре села. После революции медресе стало советской школой. Учителя медресе, продолжившие работать в школе, писали, что теперь об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зование – бесплатное, девочки и мальчики учатся вместе, и девоч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м разрешено теперь обучаться письму. А ещё в классе появились парты… Парты стоят здесь, как и раньше, так что каждый желающий может почувствовать себя учени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ом начала XX века.</w:t>
            </w:r>
          </w:p>
        </w:tc>
        <w:tc>
          <w:tcPr>
            <w:tcW w:w="3974" w:type="dxa"/>
          </w:tcPr>
          <w:p w:rsidR="00EF660A" w:rsidRPr="00C91BB4" w:rsidRDefault="00AA322A" w:rsidP="00C91BB4">
            <w:pPr>
              <w:pStyle w:val="af4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  <w:r w:rsidRPr="00C91BB4">
              <w:rPr>
                <w:rFonts w:ascii="Times New Roman" w:eastAsia="Times New Roman" w:hAnsi="Times New Roman" w:cs="Times New Roman"/>
                <w:bCs/>
                <w:i/>
                <w:noProof/>
                <w:color w:val="333333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margin">
                    <wp:posOffset>610235</wp:posOffset>
                  </wp:positionH>
                  <wp:positionV relativeFrom="margin">
                    <wp:posOffset>1584960</wp:posOffset>
                  </wp:positionV>
                  <wp:extent cx="1748790" cy="2623820"/>
                  <wp:effectExtent l="0" t="0" r="3810" b="5080"/>
                  <wp:wrapSquare wrapText="bothSides"/>
                  <wp:docPr id="25" name="Рисунок 25" descr="D:\путешествие к истокам\парты в муз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путешествие к истокам\парты в муз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26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1BB4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EF660A" w:rsidRPr="00C91BB4">
              <w:rPr>
                <w:rFonts w:ascii="Times New Roman" w:eastAsia="Times New Roman" w:hAnsi="Times New Roman" w:cs="Times New Roman"/>
                <w:bCs/>
                <w:i/>
                <w:noProof/>
                <w:color w:val="333333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4770408" y="6305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72056" cy="1487825"/>
                  <wp:effectExtent l="0" t="0" r="0" b="0"/>
                  <wp:wrapSquare wrapText="bothSides"/>
                  <wp:docPr id="15362" name="Picture 2" descr="C:\Users\Зиля\Desktop\Байряка фото все\DSC07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C:\Users\Зиля\Desktop\Байряка фото все\DSC07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56" cy="14878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660A" w:rsidRPr="00C91BB4" w:rsidTr="00453327">
        <w:tc>
          <w:tcPr>
            <w:tcW w:w="6487" w:type="dxa"/>
          </w:tcPr>
          <w:p w:rsidR="00EF660A" w:rsidRPr="00C91BB4" w:rsidRDefault="008A7C9C" w:rsidP="00C91BB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06D0D8EF" wp14:editId="151EF542">
                  <wp:simplePos x="0" y="0"/>
                  <wp:positionH relativeFrom="margin">
                    <wp:posOffset>1388110</wp:posOffset>
                  </wp:positionH>
                  <wp:positionV relativeFrom="margin">
                    <wp:posOffset>593725</wp:posOffset>
                  </wp:positionV>
                  <wp:extent cx="2498725" cy="1665605"/>
                  <wp:effectExtent l="0" t="0" r="0" b="0"/>
                  <wp:wrapSquare wrapText="bothSides"/>
                  <wp:docPr id="9" name="Рисунок 9" descr="D:\путешествие к истокам\музей с. Байря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утешествие к истокам\музей с. Байря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166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F660A" w:rsidRPr="00C91BB4">
              <w:rPr>
                <w:rFonts w:ascii="Times New Roman" w:hAnsi="Times New Roman" w:cs="Times New Roman"/>
                <w:bCs/>
                <w:sz w:val="28"/>
                <w:szCs w:val="28"/>
              </w:rPr>
              <w:t>Музейный комплекс «</w:t>
            </w:r>
            <w:proofErr w:type="spellStart"/>
            <w:r w:rsidR="00EF660A" w:rsidRPr="00C91BB4">
              <w:rPr>
                <w:rFonts w:ascii="Times New Roman" w:hAnsi="Times New Roman" w:cs="Times New Roman"/>
                <w:bCs/>
                <w:sz w:val="28"/>
                <w:szCs w:val="28"/>
              </w:rPr>
              <w:t>Губайдия</w:t>
            </w:r>
            <w:proofErr w:type="spellEnd"/>
            <w:r w:rsidR="00EF660A" w:rsidRPr="00C91BB4">
              <w:rPr>
                <w:rFonts w:ascii="Times New Roman" w:hAnsi="Times New Roman" w:cs="Times New Roman"/>
                <w:bCs/>
                <w:sz w:val="28"/>
                <w:szCs w:val="28"/>
              </w:rPr>
              <w:t>» достаточно наглядно дает возможность проникнуться бытом татарских деревень, духом их обитателей</w:t>
            </w:r>
            <w:r w:rsidR="007F652F" w:rsidRPr="00C91B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53327" w:rsidRPr="00C91BB4">
              <w:rPr>
                <w:rFonts w:ascii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974" w:type="dxa"/>
          </w:tcPr>
          <w:p w:rsidR="00EF660A" w:rsidRPr="00C91BB4" w:rsidRDefault="00EF660A" w:rsidP="00C91BB4">
            <w:pPr>
              <w:pStyle w:val="af4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  <w:r w:rsidRPr="00C91BB4">
              <w:rPr>
                <w:rFonts w:ascii="Times New Roman" w:eastAsia="Times New Roman" w:hAnsi="Times New Roman" w:cs="Times New Roman"/>
                <w:bCs/>
                <w:i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FE6332D" wp14:editId="1D46422E">
                  <wp:extent cx="3735237" cy="2490416"/>
                  <wp:effectExtent l="0" t="0" r="0" b="5715"/>
                  <wp:docPr id="9218" name="Picture 2" descr="C:\Users\C84F~1\AppData\Local\Temp\Rar$DIa0.789\IMG_6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C:\Users\C84F~1\AppData\Local\Temp\Rar$DIa0.789\IMG_6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766" cy="24914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60A" w:rsidRPr="00C91BB4" w:rsidTr="00DA508F">
        <w:trPr>
          <w:trHeight w:val="60"/>
        </w:trPr>
        <w:tc>
          <w:tcPr>
            <w:tcW w:w="6487" w:type="dxa"/>
          </w:tcPr>
          <w:p w:rsidR="00335AEF" w:rsidRPr="00C91BB4" w:rsidRDefault="00EF660A" w:rsidP="00C91BB4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B65A9B7" wp14:editId="762CA47F">
                      <wp:simplePos x="0" y="0"/>
                      <wp:positionH relativeFrom="column">
                        <wp:posOffset>-515620</wp:posOffset>
                      </wp:positionH>
                      <wp:positionV relativeFrom="paragraph">
                        <wp:posOffset>100330</wp:posOffset>
                      </wp:positionV>
                      <wp:extent cx="5486400" cy="4114800"/>
                      <wp:effectExtent l="0" t="0" r="0" b="0"/>
                      <wp:wrapNone/>
                      <wp:docPr id="18" name="Рисунок 10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5486400" cy="41148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AEFD5" id="Рисунок 10" o:spid="_x0000_s1026" style="position:absolute;margin-left:-40.6pt;margin-top:7.9pt;width:6in;height:32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  <w:p w:rsidR="00CB181E" w:rsidRPr="00C91BB4" w:rsidRDefault="00CB181E" w:rsidP="00C91BB4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ожалению, Софья 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гатовна</w:t>
            </w:r>
            <w:proofErr w:type="spellEnd"/>
            <w:r w:rsidR="0038247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байдуллина в </w:t>
            </w:r>
            <w:proofErr w:type="spellStart"/>
            <w:r w:rsidR="0038247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яки</w:t>
            </w:r>
            <w:proofErr w:type="spellEnd"/>
            <w:r w:rsidR="0038247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приезжала, но жители села не теряют надежды и ждут.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 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якинским</w:t>
            </w:r>
            <w:proofErr w:type="spellEnd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ням возвращаются из самых разных стран!</w:t>
            </w:r>
            <w:r w:rsidR="0038247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колько лет назад село и мест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е кладбище посетила целая деле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ция из Ирана. Оказывается, пре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ок гостей, 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етшариф</w:t>
            </w:r>
            <w:proofErr w:type="spellEnd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шан, был выслан отсюда в 1841 году. На его надгробии после имени – приписка, обозначавшая его проис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хождение – «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айряки</w:t>
            </w:r>
            <w:proofErr w:type="spellEnd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Её про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тали учёные из КФУ, посещавшие Иран с научными целями. Так по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омки 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етшарифа</w:t>
            </w:r>
            <w:proofErr w:type="spellEnd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знали, что в их жилах течёт татарская кровь…</w:t>
            </w:r>
          </w:p>
        </w:tc>
        <w:tc>
          <w:tcPr>
            <w:tcW w:w="3974" w:type="dxa"/>
          </w:tcPr>
          <w:p w:rsidR="00DA508F" w:rsidRPr="00C91BB4" w:rsidRDefault="00DA508F" w:rsidP="00C91BB4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1F8CA098" wp14:editId="70F9B6CA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145415</wp:posOffset>
                  </wp:positionV>
                  <wp:extent cx="2486025" cy="1654175"/>
                  <wp:effectExtent l="0" t="0" r="0" b="3175"/>
                  <wp:wrapSquare wrapText="bothSides"/>
                  <wp:docPr id="23" name="Picture 2" descr="C:\Users\Зиля\Desktop\Байряка фото все\Место захоронения рода Губайдуллин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C:\Users\Зиля\Desktop\Байряка фото все\Место захоронения рода Губайдуллины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541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EF660A" w:rsidRPr="00C91BB4" w:rsidRDefault="0038247A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захоронения рода Губайдуллиных.17-18 в</w:t>
            </w:r>
          </w:p>
        </w:tc>
      </w:tr>
      <w:tr w:rsidR="00453327" w:rsidRPr="00C91BB4" w:rsidTr="00453327">
        <w:tc>
          <w:tcPr>
            <w:tcW w:w="6487" w:type="dxa"/>
          </w:tcPr>
          <w:p w:rsidR="00453327" w:rsidRPr="00C91BB4" w:rsidRDefault="00453327" w:rsidP="00C91BB4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илометре от 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ряки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ть источник-долгожитель. Возраст его перевалил за сто лет – столько лет брёвнам, из которых был сло</w:t>
            </w:r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н колодец, найденный во время благоустройства родника. Но счи</w:t>
            </w:r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ется, что первой колодец здесь построила семья Губайдуллиных ещё 200 лет назад</w:t>
            </w:r>
            <w:r w:rsidR="00CB181E"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</w:t>
            </w:r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но из брёвен выставлено около родника – историю можно потрогать руками. И попробовать на вкус – вода в роднике свежая, чуть </w:t>
            </w:r>
            <w:proofErr w:type="gramStart"/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дковатая</w:t>
            </w:r>
            <w:r w:rsidR="00CB181E"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CB181E"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ой водой не стыдно было бы угостить и императрицу, Екатерину II, например. Так и представляешь себе, как слуги, торопясь, наливают ледяной ко</w:t>
            </w:r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лодезной воды в ковшик, бегут к карете, стараясь не расплескать, подают его в окно… Попробовав 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рякинской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ы, императрица одобрительно кивает… Но чего не было – того не было</w:t>
            </w:r>
            <w:r w:rsidR="00F963DD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здесь не проезжала, но в 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ряке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ё всё равно почитали – за от</w:t>
            </w:r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ну запрета на строительство мечетей</w:t>
            </w:r>
          </w:p>
        </w:tc>
        <w:tc>
          <w:tcPr>
            <w:tcW w:w="3974" w:type="dxa"/>
          </w:tcPr>
          <w:p w:rsidR="00453327" w:rsidRPr="00C91BB4" w:rsidRDefault="00453327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37E924" wp14:editId="44F8021D">
                  <wp:extent cx="3277870" cy="2389505"/>
                  <wp:effectExtent l="0" t="0" r="0" b="0"/>
                  <wp:docPr id="11" name="Рисунок 11" descr="D:\путешествие к истокам\родник Тург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путешествие к истокам\родник Тург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60A" w:rsidRPr="00C91BB4" w:rsidTr="00453327">
        <w:tc>
          <w:tcPr>
            <w:tcW w:w="6487" w:type="dxa"/>
          </w:tcPr>
          <w:p w:rsidR="00C91BB4" w:rsidRDefault="00C91BB4" w:rsidP="00C91BB4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ще одна достопримечательность </w:t>
            </w:r>
            <w:proofErr w:type="spellStart"/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.Байряка</w:t>
            </w:r>
            <w:proofErr w:type="spellEnd"/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«</w:t>
            </w:r>
            <w:proofErr w:type="spellStart"/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="006E52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териновский</w:t>
            </w:r>
            <w:proofErr w:type="spellEnd"/>
            <w:r w:rsidR="006E52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ост».  Мост этот </w:t>
            </w:r>
            <w:proofErr w:type="gramStart"/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менный,  построен</w:t>
            </w:r>
            <w:proofErr w:type="gramEnd"/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ыл во времена правления царицы Екатерины </w:t>
            </w:r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 По легенде, передаваемой из поколения в поколение царица проезжала по этому мосту во время своего путешествия по России:</w:t>
            </w:r>
            <w:r w:rsidRPr="00C91B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C9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 Урал и дальше в Сибирь. И вот для удобства ее передвижения по России-матушке в срочном порядке строили дороги, мосты... Вот и село </w:t>
            </w:r>
            <w:proofErr w:type="spellStart"/>
            <w:r w:rsidRPr="00C9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йряка</w:t>
            </w:r>
            <w:proofErr w:type="spellEnd"/>
            <w:r w:rsidRPr="00C9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а оно было богатым, зажиточным, попало в список на пути царицы. Вот здесь была построена дорога и мост, которые сохранились до сих пор. Ими местные жители пользовались до 2016 года, а </w:t>
            </w:r>
            <w:r w:rsidRPr="00C9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сейчас мост выведен из эксплуатации как </w:t>
            </w:r>
            <w:proofErr w:type="spellStart"/>
            <w:r w:rsidRPr="00C9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трический</w:t>
            </w:r>
            <w:proofErr w:type="spellEnd"/>
            <w:r w:rsidRPr="00C9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бъект.</w:t>
            </w:r>
          </w:p>
          <w:p w:rsidR="00C91BB4" w:rsidRPr="00C91BB4" w:rsidRDefault="00C91BB4" w:rsidP="00C91BB4">
            <w:pPr>
              <w:pStyle w:val="af4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 одной из версий через него должна была пройти железная дорога. Но бога</w:t>
            </w:r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ые люди из соседних деревень испугались, что вся торговля уй</w:t>
            </w:r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ёт в 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ряку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не со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ялся.</w:t>
            </w:r>
          </w:p>
          <w:p w:rsidR="00C91BB4" w:rsidRPr="00C91BB4" w:rsidRDefault="00C91BB4" w:rsidP="00C91BB4">
            <w:pPr>
              <w:pStyle w:val="af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BB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Железные клинья с выбитыми цифрами государственной регистрации из Екатерининского моста, движение через который было прекращено всего четыре года назад, и мечети Губайдуллиных, теперь занимают видное место в музее «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убайдия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F963DD" w:rsidRPr="00C91BB4" w:rsidRDefault="00C91BB4" w:rsidP="00C91BB4">
            <w:pPr>
              <w:pStyle w:val="af4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</w:t>
            </w:r>
            <w:r w:rsidR="00B355E9" w:rsidRPr="00C91BB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F963DD"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ст находится недалеко от села и сюда можно совершить пешую или конную прогулку.</w:t>
            </w:r>
            <w:r w:rsidR="00B355E9"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53327" w:rsidRPr="00C91BB4" w:rsidRDefault="00453327" w:rsidP="00C91BB4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</w:tcPr>
          <w:p w:rsidR="00DD7F1E" w:rsidRDefault="00DD7F1E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7968" behindDoc="0" locked="0" layoutInCell="1" allowOverlap="1" wp14:anchorId="34EAF8B6" wp14:editId="35543CD4">
                  <wp:simplePos x="0" y="0"/>
                  <wp:positionH relativeFrom="margin">
                    <wp:posOffset>67945</wp:posOffset>
                  </wp:positionH>
                  <wp:positionV relativeFrom="margin">
                    <wp:posOffset>162560</wp:posOffset>
                  </wp:positionV>
                  <wp:extent cx="1571625" cy="1045845"/>
                  <wp:effectExtent l="133350" t="76200" r="85725" b="135255"/>
                  <wp:wrapSquare wrapText="bothSides"/>
                  <wp:docPr id="24" name="Picture 3" descr="C:\Users\Зиля\Desktop\Байряка фото все\DSC07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 descr="C:\Users\Зиля\Desktop\Байряка фото все\DSC07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458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7F1E" w:rsidRDefault="00DD7F1E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D7F1E" w:rsidRDefault="00DD7F1E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D7F1E" w:rsidRDefault="00DD7F1E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F660A" w:rsidRPr="00C91BB4" w:rsidRDefault="00C91BB4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FAEE62" wp14:editId="3197EF68">
                  <wp:extent cx="2560811" cy="1436899"/>
                  <wp:effectExtent l="0" t="0" r="0" b="0"/>
                  <wp:docPr id="8" name="Рисунок 8" descr="C:\Users\гимназия\Desktop\3fd0b62a6d70b1023997b267c0ef4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имназия\Desktop\3fd0b62a6d70b1023997b267c0ef4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686" cy="144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81E" w:rsidRPr="00C91BB4" w:rsidRDefault="00CB181E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F45CCE6" wp14:editId="13D28D17">
                  <wp:extent cx="3018465" cy="2008528"/>
                  <wp:effectExtent l="0" t="0" r="0" b="0"/>
                  <wp:docPr id="12" name="Рисунок 12" descr="D:\путешествие к истокам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путешествие к истокам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833" cy="201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8A" w:rsidRPr="00C91BB4" w:rsidTr="00453327">
        <w:tc>
          <w:tcPr>
            <w:tcW w:w="6487" w:type="dxa"/>
          </w:tcPr>
          <w:p w:rsidR="004E048A" w:rsidRPr="00C91BB4" w:rsidRDefault="004E048A" w:rsidP="00C91BB4">
            <w:pPr>
              <w:pStyle w:val="af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Каракашлинский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раеведческий музей был открыт 2 ноября 1987 года. С 1993 по 2007 годы – филиал Государственного (Национального) музея Республики Татарстан.</w:t>
            </w:r>
            <w:r w:rsidRPr="00C91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став фондов входят: коллекция нумизматики, письменные и вещественные источники, предметы изобразительного искусства и др.</w:t>
            </w:r>
            <w:r w:rsidR="000E3974"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позиция создана по хронологическому принципу и содержит нескольких основных разделов: «Старинная деревня </w:t>
            </w:r>
            <w:proofErr w:type="spellStart"/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ашлы</w:t>
            </w:r>
            <w:proofErr w:type="spellEnd"/>
            <w:r w:rsidRPr="00C9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Годы коллективизации», «Село в годы Великой Отечественной войны 1941-1945 гг.», «Знаменитые люди села». Каждый раздел оформлен материалами, документами, предметами тех лет.</w:t>
            </w:r>
          </w:p>
        </w:tc>
        <w:tc>
          <w:tcPr>
            <w:tcW w:w="3974" w:type="dxa"/>
          </w:tcPr>
          <w:p w:rsidR="004E048A" w:rsidRPr="00C91BB4" w:rsidRDefault="004E048A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7530" cy="1657350"/>
                  <wp:effectExtent l="0" t="0" r="8255" b="0"/>
                  <wp:docPr id="7" name="Рисунок 7" descr="D:\путешествие к истокам\портфель экскурсовода\музей села Каракаш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путешествие к истокам\портфель экскурсовода\музей села Каракаш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255" cy="166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" name="Прямоугольник 6" descr="http://www.museum.ru/imgB.asp?55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020D89" id="Прямоугольник 6" o:spid="_x0000_s1026" alt="http://www.museum.ru/imgB.asp?558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Zvux&#10;C/sCAADzBQAADgAAAAAAAAAAAAAAAAAuAgAAZHJzL2Uyb0RvYy54bWxQSwECLQAUAAYACAAAACEA&#10;TKDpLNgAAAADAQAADwAAAAAAAAAAAAAAAABVBQAAZHJzL2Rvd25yZXYueG1sUEsFBgAAAAAEAAQA&#10;8wAAAF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" name="Прямоугольник 5" descr="http://www.museum.ru/imgB.asp?55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850E65" id="Прямоугольник 5" o:spid="_x0000_s1026" alt="http://www.museum.ru/imgB.asp?558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Gpbd&#10;/fsCAADzBQAADgAAAAAAAAAAAAAAAAAuAgAAZHJzL2Uyb0RvYy54bWxQSwECLQAUAAYACAAAACEA&#10;TKDpLNgAAAADAQAADwAAAAAAAAAAAAAAAABVBQAAZHJzL2Rvd25yZXYueG1sUEsFBgAAAAAEAAQA&#10;8wAAAF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660A" w:rsidRPr="00C91BB4" w:rsidTr="00453327">
        <w:tc>
          <w:tcPr>
            <w:tcW w:w="6487" w:type="dxa"/>
          </w:tcPr>
          <w:p w:rsidR="00EF660A" w:rsidRPr="00C91BB4" w:rsidRDefault="00EF660A" w:rsidP="00C91BB4">
            <w:pPr>
              <w:pStyle w:val="af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Кумыс- Тау»</w:t>
            </w:r>
            <w:r w:rsidR="00E2652B"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                                                                           </w:t>
            </w:r>
            <w:r w:rsidR="00CB181E"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="00E2652B"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вние </w:t>
            </w:r>
            <w:proofErr w:type="gramStart"/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ена  эти</w:t>
            </w:r>
            <w:proofErr w:type="gramEnd"/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ста </w:t>
            </w:r>
            <w:r w:rsidR="005B139D"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любовала дочь помещика</w:t>
            </w:r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построившая здесь дачу. После ее кончины в 1932 г. дачу начали использовать под санаторий для больных т</w:t>
            </w:r>
            <w:r w:rsidR="007F652F"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беркулезом. «Санаторий Ютаза» </w:t>
            </w:r>
            <w:r w:rsidR="00453327"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ыл известен за пределами </w:t>
            </w:r>
            <w:proofErr w:type="spellStart"/>
            <w:proofErr w:type="gramStart"/>
            <w:r w:rsidR="00453327"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ая,</w:t>
            </w:r>
            <w:r w:rsidR="00453327" w:rsidRPr="00C91B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уда</w:t>
            </w:r>
            <w:proofErr w:type="spellEnd"/>
            <w:proofErr w:type="gramEnd"/>
            <w:r w:rsidR="00453327" w:rsidRPr="00C91B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иезжали  поправить здоровье видные деятели того времени.</w:t>
            </w:r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 лечебном свойстве кумыса, чистоте воздуха было известно всей</w:t>
            </w:r>
            <w:r w:rsidR="005B139D"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ране</w:t>
            </w:r>
            <w:r w:rsidR="007F652F"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AD447F"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74" w:type="dxa"/>
          </w:tcPr>
          <w:p w:rsidR="00EF660A" w:rsidRPr="00C91BB4" w:rsidRDefault="00EF660A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354FB6" wp14:editId="213FCC71">
                  <wp:extent cx="2654477" cy="1613397"/>
                  <wp:effectExtent l="0" t="0" r="0" b="6350"/>
                  <wp:docPr id="30722" name="Picture 2" descr="http://r-ec.bstatic.com/images/hotel/840x460/377/37706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2" descr="http://r-ec.bstatic.com/images/hotel/840x460/377/37706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29" cy="162175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5BB" w:rsidRPr="00C91BB4" w:rsidTr="00453327">
        <w:tc>
          <w:tcPr>
            <w:tcW w:w="6487" w:type="dxa"/>
          </w:tcPr>
          <w:p w:rsidR="00453327" w:rsidRPr="00C91BB4" w:rsidRDefault="007515BB" w:rsidP="00C91BB4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И сегодня в </w:t>
            </w:r>
            <w:proofErr w:type="spellStart"/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тазинском</w:t>
            </w:r>
            <w:proofErr w:type="spellEnd"/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 сохраняют традиции производства Кумыса</w:t>
            </w:r>
            <w:r w:rsidR="00453327"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0E3974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есь вот уже 8-й год </w:t>
            </w:r>
            <w:r w:rsidR="00453327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ют над сохранением</w:t>
            </w:r>
            <w:r w:rsidR="006E5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траченных традиций - готовят </w:t>
            </w:r>
            <w:bookmarkStart w:id="0" w:name="_GoBack"/>
            <w:bookmarkEnd w:id="0"/>
            <w:r w:rsidR="00453327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ыса.</w:t>
            </w:r>
          </w:p>
          <w:p w:rsidR="00453327" w:rsidRPr="00C91BB4" w:rsidRDefault="00453327" w:rsidP="00C91BB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ождение приготовления кумыса здесь началось</w:t>
            </w:r>
            <w:r w:rsidR="0038247A" w:rsidRPr="00C91B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2011 году – создана конная ферма</w:t>
            </w:r>
            <w:r w:rsidRPr="00C91B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На ферме сейчас около сотни коней и лоша</w:t>
            </w:r>
            <w:r w:rsidR="000E3974" w:rsidRPr="00C91B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й. Каждая третья кобыла дает </w:t>
            </w:r>
            <w:r w:rsidRPr="00C91B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локо. Целебный напиток охотно покупают в Казани, Москве, городах Сибири. Вкус кумыса зависит не только от разнотравья, но и от отношения хозяев к подопечным. </w:t>
            </w:r>
            <w:r w:rsidRPr="00C91BB4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Слава о кумысе и его </w:t>
            </w:r>
            <w:r w:rsidRPr="00C91BB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войствах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особенно быстро распространялась в XIX веке. Первым врачом, описавшим кумысолечение, был Н.В. Постников. В трех словах ему удалось выразить сущность действия кумыса на организм человека: </w:t>
            </w:r>
            <w:r w:rsidRPr="00C91B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91BB4">
              <w:rPr>
                <w:rStyle w:val="a6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nutrit</w:t>
            </w:r>
            <w:proofErr w:type="spellEnd"/>
            <w:r w:rsidRPr="00C91BB4">
              <w:rPr>
                <w:rStyle w:val="a6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91BB4">
              <w:rPr>
                <w:rStyle w:val="a6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roborat</w:t>
            </w:r>
            <w:proofErr w:type="spellEnd"/>
            <w:r w:rsidRPr="00C91BB4">
              <w:rPr>
                <w:rStyle w:val="a6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91BB4">
              <w:rPr>
                <w:rStyle w:val="a6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etalterat</w:t>
            </w:r>
            <w:proofErr w:type="spellEnd"/>
            <w:r w:rsidRPr="00C91BB4">
              <w:rPr>
                <w:rStyle w:val="a6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– питает, укрепляет, обновляет</w:t>
            </w:r>
            <w:r w:rsidRPr="00C91B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езультате его начинаний кумыс за несколько лет приобрел широкую известность не только в России, но и в соседних странах. В башкирские степи «на кумыс» приезжал великий русский писатель Л.Н. Толстой, его дружба с башкирами продолжалась около 20 лет. О целительных свойствах кумыса писал и А.П. Чехов в 1901 году, находясь на кумысолечении в Андреевском санатории (ныне санаторий им. Чехова): «Пью кумыс и в одну неделю, можете себе представить, увеличился на 8 фунтов».</w:t>
            </w:r>
          </w:p>
          <w:p w:rsidR="007515BB" w:rsidRPr="00C91BB4" w:rsidRDefault="00453327" w:rsidP="00C91BB4">
            <w:pPr>
              <w:pStyle w:val="af4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91B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974" w:type="dxa"/>
          </w:tcPr>
          <w:p w:rsidR="00573C0B" w:rsidRPr="00C91BB4" w:rsidRDefault="007515BB" w:rsidP="00C91BB4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5959" cy="1712915"/>
                  <wp:effectExtent l="0" t="0" r="0" b="1905"/>
                  <wp:docPr id="2" name="Рисунок 2" descr="D:\путешествие к истокам\кумы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путешествие к истокам\кумы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676" cy="174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3530" cy="303530"/>
                      <wp:effectExtent l="0" t="0" r="0" b="0"/>
                      <wp:docPr id="1" name="Прямоугольник 1" descr="ÐÐ°ÑÑÐ¸Ð½ÐºÐ¸ Ð¿Ð¾ Ð·Ð°Ð¿ÑÐ¾ÑÑ ÐºÑÐ¼ÑÑ  ÑÑÐ°Ð·Ð¸Ð½ÑÐºÐ¸Ð¹ ÑÐ°Ð¹Ð¾Ð½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3530" cy="303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D89B3F" id="Прямоугольник 1" o:spid="_x0000_s1026" alt="ÐÐ°ÑÑÐ¸Ð½ÐºÐ¸ Ð¿Ð¾ Ð·Ð°Ð¿ÑÐ¾ÑÑ ÐºÑÐ¼ÑÑ  ÑÑÐ°Ð·Ð¸Ð½ÑÐºÐ¸Ð¹ ÑÐ°Ð¹Ð¾Ð½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38247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Шипучее молоко» - сокровище </w:t>
            </w:r>
            <w:proofErr w:type="spellStart"/>
            <w:r w:rsidR="0038247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азинского</w:t>
            </w:r>
            <w:proofErr w:type="spellEnd"/>
            <w:r w:rsidR="0038247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.</w:t>
            </w:r>
          </w:p>
          <w:p w:rsidR="007515BB" w:rsidRPr="00C91BB4" w:rsidRDefault="003D0ECE" w:rsidP="00C91BB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55E9" w:rsidRPr="00C91BB4" w:rsidRDefault="00B355E9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6134" cy="1560502"/>
                  <wp:effectExtent l="0" t="0" r="0" b="1905"/>
                  <wp:docPr id="35" name="Рисунок 35" descr="https://historytime.ru/wp-content/uploads/2016/06/18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historytime.ru/wp-content/uploads/2016/06/18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459" cy="156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ECE" w:rsidRPr="00C91BB4" w:rsidTr="00453327">
        <w:tc>
          <w:tcPr>
            <w:tcW w:w="6487" w:type="dxa"/>
          </w:tcPr>
          <w:p w:rsidR="003D0ECE" w:rsidRPr="00C91BB4" w:rsidRDefault="003D0ECE" w:rsidP="00C91BB4">
            <w:pPr>
              <w:pStyle w:val="af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ний отдых на природе из года в год становится все популярнее. Для этого горожане все чаще выбирают базы отдыха, где предоставляют сразу несколько видов развлечений и занятия спортом в зимнее время. На Кумыс –тау уже организован прокат лыж. И в планах организовать катания на санях, ватрушках, снегоходах</w:t>
            </w:r>
          </w:p>
          <w:p w:rsidR="003D0ECE" w:rsidRPr="00C91BB4" w:rsidRDefault="003D0ECE" w:rsidP="00C91BB4">
            <w:pPr>
              <w:pStyle w:val="af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ый отдых на природе зимой благотворно влияет и на общее самочувствие человека, и на его настроение.</w:t>
            </w:r>
          </w:p>
          <w:p w:rsidR="00573C0B" w:rsidRPr="00C91BB4" w:rsidRDefault="00573C0B" w:rsidP="00C91BB4">
            <w:pPr>
              <w:pStyle w:val="af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74" w:type="dxa"/>
          </w:tcPr>
          <w:p w:rsidR="003D0ECE" w:rsidRPr="00C91BB4" w:rsidRDefault="003D0ECE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55F720" wp14:editId="48F66E1A">
                  <wp:extent cx="2210435" cy="1468978"/>
                  <wp:effectExtent l="0" t="0" r="0" b="0"/>
                  <wp:docPr id="32" name="Рисунок 32" descr="http://matis-travel.ru/wp-content/uploads/2013/06/FamilySki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matis-travel.ru/wp-content/uploads/2013/06/FamilySki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950" cy="148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ECE" w:rsidRPr="00C91BB4" w:rsidTr="003D0ECE">
        <w:trPr>
          <w:trHeight w:val="1503"/>
        </w:trPr>
        <w:tc>
          <w:tcPr>
            <w:tcW w:w="6487" w:type="dxa"/>
          </w:tcPr>
          <w:p w:rsidR="003D0ECE" w:rsidRPr="00C91BB4" w:rsidRDefault="003D0ECE" w:rsidP="00C91BB4">
            <w:pPr>
              <w:pStyle w:val="af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 для маленьких гостей</w:t>
            </w:r>
            <w:r w:rsidR="00E532AE" w:rsidRPr="00C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ланах организовать путешествие в гости к Деду Морозу.</w:t>
            </w:r>
            <w:r w:rsidR="007E0ABD" w:rsidRPr="00C9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азу у ворот вас встречают дружелюбные жители сказочного леса, с которыми вы отправляетесь в веселое путешествие по таинственным тропам. Здесь вы сможете побывать в домике </w:t>
            </w:r>
            <w:proofErr w:type="spellStart"/>
            <w:r w:rsidR="007E0ABD" w:rsidRPr="00C9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овичка</w:t>
            </w:r>
            <w:proofErr w:type="spellEnd"/>
            <w:r w:rsidR="00E532AE" w:rsidRPr="00C9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спробовать пирожков у волшебной печки</w:t>
            </w:r>
            <w:r w:rsidR="007E0ABD" w:rsidRPr="00C9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путно заглянув в Волшебный колодец, отдохнув на поляне Пня Ерофеича или погревшись у костра братьев-месяце</w:t>
            </w:r>
            <w:r w:rsidR="00E532AE" w:rsidRPr="00C9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="007E0ABD" w:rsidRPr="00C9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 и много еще чего интересного поджидает вас на сказочной тропе. По ней же вы выйдете прямо к Терему Дедушки Мороза. </w:t>
            </w:r>
          </w:p>
        </w:tc>
        <w:tc>
          <w:tcPr>
            <w:tcW w:w="3974" w:type="dxa"/>
          </w:tcPr>
          <w:p w:rsidR="003D0ECE" w:rsidRPr="00C91BB4" w:rsidRDefault="007E0ABD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582256" wp14:editId="1E29FA63">
                  <wp:extent cx="2595277" cy="1733910"/>
                  <wp:effectExtent l="0" t="0" r="0" b="0"/>
                  <wp:docPr id="33" name="Рисунок 33" descr="http://nashpskov.ru/userfiles/news/2017/12/011e0d509bae97d32735a08778c293e1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nashpskov.ru/userfiles/news/2017/12/011e0d509bae97d32735a08778c293e1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24853" cy="17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60A" w:rsidRPr="00C91BB4" w:rsidTr="00453327">
        <w:tc>
          <w:tcPr>
            <w:tcW w:w="6487" w:type="dxa"/>
          </w:tcPr>
          <w:p w:rsidR="00EF660A" w:rsidRPr="00C91BB4" w:rsidRDefault="00EF660A" w:rsidP="00C91BB4">
            <w:pPr>
              <w:pStyle w:val="af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обо охраняемый памятник природы </w:t>
            </w:r>
            <w:proofErr w:type="spellStart"/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далы</w:t>
            </w:r>
            <w:proofErr w:type="spellEnd"/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Тау.</w:t>
            </w:r>
            <w:r w:rsidR="00BC2B61"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ажный участок природы площадью более двух гектаров, расположенный недалеко от села Акбаш, был открыт в 1968 году геоботанической экспедицией под руководством профессора Казанского университета Маркова.  Особенность </w:t>
            </w:r>
            <w:proofErr w:type="spellStart"/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далы</w:t>
            </w:r>
            <w:proofErr w:type="spellEnd"/>
            <w:r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Тау в том, что большинство из произрастающих на нем растений занесено не только в Красную книгу Татарстана, но и России.   На каждом квадратном метре этого места произрастает до шестнадцати редких растений</w:t>
            </w:r>
            <w:r w:rsidR="007F652F" w:rsidRPr="00C91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974" w:type="dxa"/>
          </w:tcPr>
          <w:p w:rsidR="00EF660A" w:rsidRPr="00C91BB4" w:rsidRDefault="008A7C9C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0096" cy="1579418"/>
                  <wp:effectExtent l="0" t="0" r="1270" b="1905"/>
                  <wp:docPr id="3" name="Рисунок 3" descr="http://komanda-k.ru/sites/default/files/geolRaz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manda-k.ru/sites/default/files/geolRaz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245" cy="158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B61" w:rsidRPr="00C91BB4" w:rsidTr="004F316C">
        <w:trPr>
          <w:trHeight w:val="1124"/>
        </w:trPr>
        <w:tc>
          <w:tcPr>
            <w:tcW w:w="6487" w:type="dxa"/>
          </w:tcPr>
          <w:p w:rsidR="00BC2B61" w:rsidRDefault="00E51BE1" w:rsidP="00C91BB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sz w:val="28"/>
                <w:szCs w:val="28"/>
              </w:rPr>
              <w:t>Акватория реки Ик</w:t>
            </w:r>
            <w:r w:rsidR="000E3974" w:rsidRPr="00C91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52B" w:rsidRPr="00C91BB4">
              <w:rPr>
                <w:rFonts w:ascii="Times New Roman" w:hAnsi="Times New Roman" w:cs="Times New Roman"/>
                <w:sz w:val="28"/>
                <w:szCs w:val="28"/>
              </w:rPr>
              <w:t>и сама природа способствуют созданию туристических пеших маршрутов, сплавов по реке, рыбалке</w:t>
            </w:r>
            <w:r w:rsidR="007F652F" w:rsidRPr="00C91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16C" w:rsidRDefault="004F316C" w:rsidP="00C91BB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9DA262" wp14:editId="2F6B6F95">
                  <wp:extent cx="3500956" cy="1819275"/>
                  <wp:effectExtent l="0" t="0" r="4445" b="0"/>
                  <wp:docPr id="36" name="Рисунок 36" descr="Рыболовные туры, цены на 2022-2023 год. Подбор т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ыболовные туры, цены на 2022-2023 год. Подбор т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699" cy="182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16C" w:rsidRDefault="004F316C" w:rsidP="00C91BB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16C" w:rsidRDefault="004F316C" w:rsidP="00C91BB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16C" w:rsidRDefault="004F316C" w:rsidP="00C91BB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16C" w:rsidRDefault="004F316C" w:rsidP="00C91BB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16C" w:rsidRDefault="004F316C" w:rsidP="00C91BB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16C" w:rsidRPr="00C91BB4" w:rsidRDefault="004F316C" w:rsidP="00C91BB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47A" w:rsidRPr="00C91BB4" w:rsidRDefault="0038247A" w:rsidP="004F316C">
            <w:pPr>
              <w:pStyle w:val="af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7772650" wp14:editId="51058F19">
                      <wp:extent cx="301625" cy="301625"/>
                      <wp:effectExtent l="0" t="0" r="0" b="0"/>
                      <wp:docPr id="16" name="Прямоугольник 16" descr="ÐÐ°ÑÑÐ¸Ð½ÐºÐ¸ Ð¿Ð¾ Ð·Ð°Ð¿ÑÐ¾ÑÑ ÑÐ¿Ð»Ð°Ð² Ð¿Ð¾ ÑÐµÐºÐµ Ð¸Ðº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A5E05A" id="Прямоугольник 16" o:spid="_x0000_s1026" alt="ÐÐ°ÑÑÐ¸Ð½ÐºÐ¸ Ð¿Ð¾ Ð·Ð°Ð¿ÑÐ¾ÑÑ ÑÐ¿Ð»Ð°Ð² Ð¿Ð¾ ÑÐµÐºÐµ Ð¸Ðº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D4F8939" wp14:editId="4F503310">
                      <wp:extent cx="301625" cy="301625"/>
                      <wp:effectExtent l="0" t="0" r="0" b="0"/>
                      <wp:docPr id="15" name="Прямоугольник 15" descr="ÐÐ°ÑÑÐ¸Ð½ÐºÐ¸ Ð¿Ð¾ Ð·Ð°Ð¿ÑÐ¾ÑÑ ÑÐ¿Ð»Ð°Ð² Ð¿Ð¾ ÑÐµÐºÐµ Ð¸Ðº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100280" id="Прямоугольник 15" o:spid="_x0000_s1026" alt="ÐÐ°ÑÑÐ¸Ð½ÐºÐ¸ Ð¿Ð¾ Ð·Ð°Ð¿ÑÐ¾ÑÑ ÑÐ¿Ð»Ð°Ð² Ð¿Ð¾ ÑÐµÐºÐµ Ð¸Ðº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F316C">
              <w:t xml:space="preserve"> </w:t>
            </w:r>
          </w:p>
        </w:tc>
        <w:tc>
          <w:tcPr>
            <w:tcW w:w="3974" w:type="dxa"/>
          </w:tcPr>
          <w:p w:rsidR="00BC2B61" w:rsidRPr="00C91BB4" w:rsidRDefault="00E2652B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3B80BF" wp14:editId="03C6EA9E">
                  <wp:extent cx="2651594" cy="1821459"/>
                  <wp:effectExtent l="0" t="0" r="0" b="7620"/>
                  <wp:docPr id="16385" name="Рисунок 16385" descr="C:\Users\Зиля\Desktop\Байряка фото все\12626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Зиля\Desktop\Байряка фото все\12626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655" cy="182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2B61"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12370F7" wp14:editId="47B164BC">
                      <wp:extent cx="301625" cy="301625"/>
                      <wp:effectExtent l="0" t="0" r="0" b="3175"/>
                      <wp:docPr id="16384" name="Прямоугольник 16384" descr="http://static.panoramio.com/photos/large/5069911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316C" w:rsidRDefault="004F316C" w:rsidP="004F316C">
                                  <w:pPr>
                                    <w:jc w:val="center"/>
                                  </w:pPr>
                                </w:p>
                                <w:p w:rsidR="004F316C" w:rsidRDefault="004F316C" w:rsidP="004F316C">
                                  <w:pPr>
                                    <w:jc w:val="center"/>
                                  </w:pPr>
                                </w:p>
                                <w:p w:rsidR="004F316C" w:rsidRDefault="004F316C" w:rsidP="004F316C">
                                  <w:pPr>
                                    <w:jc w:val="center"/>
                                  </w:pPr>
                                </w:p>
                                <w:p w:rsidR="004F316C" w:rsidRDefault="004F316C" w:rsidP="004F31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2370F7" id="Прямоугольник 16384" o:spid="_x0000_s1026" alt="http://static.panoramio.com/photos/large/50699112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" filled="f" stroked="f">
                      <o:lock v:ext="edit" aspectratio="t"/>
                      <v:textbox>
                        <w:txbxContent>
                          <w:p w:rsidR="004F316C" w:rsidRDefault="004F316C" w:rsidP="004F316C">
                            <w:pPr>
                              <w:jc w:val="center"/>
                            </w:pPr>
                          </w:p>
                          <w:p w:rsidR="004F316C" w:rsidRDefault="004F316C" w:rsidP="004F316C">
                            <w:pPr>
                              <w:jc w:val="center"/>
                            </w:pPr>
                          </w:p>
                          <w:p w:rsidR="004F316C" w:rsidRDefault="004F316C" w:rsidP="004F316C">
                            <w:pPr>
                              <w:jc w:val="center"/>
                            </w:pPr>
                          </w:p>
                          <w:p w:rsidR="004F316C" w:rsidRDefault="004F316C" w:rsidP="004F316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F316C"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31839F" wp14:editId="6893578E">
                  <wp:extent cx="1816610" cy="1362075"/>
                  <wp:effectExtent l="133350" t="76200" r="88900" b="142875"/>
                  <wp:docPr id="14" name="Рисунок 14" descr="http://www.garant-mitsubishi.ru/img/1503/file170315153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arant-mitsubishi.ru/img/1503/file170315153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884" cy="136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47A" w:rsidRPr="00C91BB4" w:rsidTr="001F6701">
        <w:trPr>
          <w:trHeight w:val="4526"/>
        </w:trPr>
        <w:tc>
          <w:tcPr>
            <w:tcW w:w="6487" w:type="dxa"/>
          </w:tcPr>
          <w:p w:rsidR="005B5B14" w:rsidRPr="00C91BB4" w:rsidRDefault="005B5B14" w:rsidP="00C91BB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01" w:rsidRDefault="0038247A" w:rsidP="00C91BB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sz w:val="28"/>
                <w:szCs w:val="28"/>
              </w:rPr>
              <w:t>Таким</w:t>
            </w:r>
            <w:r w:rsidR="002E07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1BB4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ым</w:t>
            </w:r>
            <w:r w:rsidR="002E07EE">
              <w:rPr>
                <w:rFonts w:ascii="Times New Roman" w:hAnsi="Times New Roman" w:cs="Times New Roman"/>
                <w:sz w:val="28"/>
                <w:szCs w:val="28"/>
              </w:rPr>
              <w:t>и должны</w:t>
            </w:r>
            <w:r w:rsidRPr="00C91BB4">
              <w:rPr>
                <w:rFonts w:ascii="Times New Roman" w:hAnsi="Times New Roman" w:cs="Times New Roman"/>
                <w:sz w:val="28"/>
                <w:szCs w:val="28"/>
              </w:rPr>
              <w:t xml:space="preserve"> быть дом</w:t>
            </w:r>
            <w:r w:rsidR="002E07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1BB4">
              <w:rPr>
                <w:rFonts w:ascii="Times New Roman" w:hAnsi="Times New Roman" w:cs="Times New Roman"/>
                <w:sz w:val="28"/>
                <w:szCs w:val="28"/>
              </w:rPr>
              <w:t xml:space="preserve"> для туристов</w:t>
            </w:r>
            <w:r w:rsidR="00AA322A" w:rsidRPr="00C91BB4">
              <w:rPr>
                <w:rFonts w:ascii="Times New Roman" w:hAnsi="Times New Roman" w:cs="Times New Roman"/>
                <w:sz w:val="28"/>
                <w:szCs w:val="28"/>
              </w:rPr>
              <w:t xml:space="preserve">, где они могут </w:t>
            </w:r>
            <w:r w:rsidR="005B5B14" w:rsidRPr="00C91BB4">
              <w:rPr>
                <w:rFonts w:ascii="Times New Roman" w:hAnsi="Times New Roman" w:cs="Times New Roman"/>
                <w:sz w:val="28"/>
                <w:szCs w:val="28"/>
              </w:rPr>
              <w:t>остановиться на несколько дней, отдохн</w:t>
            </w:r>
            <w:r w:rsidR="00A232F8" w:rsidRPr="00C91BB4">
              <w:rPr>
                <w:rFonts w:ascii="Times New Roman" w:hAnsi="Times New Roman" w:cs="Times New Roman"/>
                <w:sz w:val="28"/>
                <w:szCs w:val="28"/>
              </w:rPr>
              <w:t xml:space="preserve">уть от городской суеты и </w:t>
            </w:r>
            <w:r w:rsidR="005B5B14" w:rsidRPr="00C91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22A" w:rsidRPr="00C91BB4">
              <w:rPr>
                <w:rFonts w:ascii="Times New Roman" w:hAnsi="Times New Roman" w:cs="Times New Roman"/>
                <w:sz w:val="28"/>
                <w:szCs w:val="28"/>
              </w:rPr>
              <w:t xml:space="preserve"> ощутить </w:t>
            </w:r>
            <w:r w:rsidR="00A232F8" w:rsidRPr="00C91BB4">
              <w:rPr>
                <w:rFonts w:ascii="Times New Roman" w:hAnsi="Times New Roman" w:cs="Times New Roman"/>
                <w:sz w:val="28"/>
                <w:szCs w:val="28"/>
              </w:rPr>
              <w:t xml:space="preserve">уютный </w:t>
            </w:r>
            <w:r w:rsidR="00AA322A" w:rsidRPr="00C91BB4">
              <w:rPr>
                <w:rFonts w:ascii="Times New Roman" w:hAnsi="Times New Roman" w:cs="Times New Roman"/>
                <w:sz w:val="28"/>
                <w:szCs w:val="28"/>
              </w:rPr>
              <w:t>быт татарской деревни.</w:t>
            </w:r>
          </w:p>
          <w:p w:rsidR="001F6701" w:rsidRDefault="001F6701" w:rsidP="00C91BB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01" w:rsidRDefault="001F6701" w:rsidP="00C91BB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22A" w:rsidRPr="00C91BB4" w:rsidRDefault="00AA322A" w:rsidP="001F670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2F8"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ристы размещаются в хозяйском доме, они вместе садятся за обеденный стол, на котором — щедрое меню из экологически чистых продуктов, </w:t>
            </w:r>
            <w:proofErr w:type="spellStart"/>
            <w:r w:rsidR="00A232F8"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жайшие</w:t>
            </w:r>
            <w:proofErr w:type="spellEnd"/>
            <w:r w:rsidR="00A232F8"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йца, молоко, зелень. Гости могут принять участие в подготовке обеда, в сервировке стола.</w:t>
            </w:r>
            <w:r w:rsidR="001F6701" w:rsidRPr="001F6701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974" w:type="dxa"/>
          </w:tcPr>
          <w:p w:rsidR="0038247A" w:rsidRPr="00C91BB4" w:rsidRDefault="001F6701" w:rsidP="001F6701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0BA0AD" wp14:editId="591FBE60">
                  <wp:extent cx="2323688" cy="1743075"/>
                  <wp:effectExtent l="0" t="0" r="635" b="0"/>
                  <wp:docPr id="17" name="Объект 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789" cy="174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670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8999821" wp14:editId="276DF3B8">
                  <wp:extent cx="2877809" cy="1911350"/>
                  <wp:effectExtent l="0" t="0" r="0" b="0"/>
                  <wp:docPr id="26" name="Объект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709" cy="191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22A" w:rsidRPr="00C91BB4" w:rsidTr="00453327">
        <w:tc>
          <w:tcPr>
            <w:tcW w:w="6487" w:type="dxa"/>
          </w:tcPr>
          <w:p w:rsidR="00AA322A" w:rsidRPr="00C91BB4" w:rsidRDefault="002E07EE" w:rsidP="002E07E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7536EA01" wp14:editId="56BC28DD">
                  <wp:simplePos x="0" y="0"/>
                  <wp:positionH relativeFrom="margin">
                    <wp:posOffset>2085340</wp:posOffset>
                  </wp:positionH>
                  <wp:positionV relativeFrom="margin">
                    <wp:posOffset>508000</wp:posOffset>
                  </wp:positionV>
                  <wp:extent cx="1877060" cy="1343025"/>
                  <wp:effectExtent l="133350" t="76200" r="85090" b="142875"/>
                  <wp:wrapSquare wrapText="bothSides"/>
                  <wp:docPr id="42" name="Рисунок 42" descr="https://im0-tub-ru.yandex.net/i?id=a0cdb084868efb0d1969b611f1a6602b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0-tub-ru.yandex.net/i?id=a0cdb084868efb0d1969b611f1a6602b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1343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1BB4">
              <w:rPr>
                <w:rFonts w:ascii="Times New Roman" w:hAnsi="Times New Roman" w:cs="Times New Roman"/>
                <w:sz w:val="28"/>
                <w:szCs w:val="28"/>
              </w:rPr>
              <w:t>Здесь можно будет получить мастер класс в приготовлении татарских национальных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татарских мастериц</w:t>
            </w: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322A"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E7BCF5" wp14:editId="7E48DFD6">
                  <wp:extent cx="1764991" cy="1323975"/>
                  <wp:effectExtent l="133350" t="76200" r="83185" b="142875"/>
                  <wp:docPr id="22" name="Рисунок 22" descr="D:\путешествие к истокам\Сохранить-документ-на-диск-Мастер-класс-татарская-кухня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путешествие к истокам\Сохранить-документ-на-диск-Мастер-класс-татарская-кухня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664" cy="13379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291724" w:rsidRPr="00C91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4" w:type="dxa"/>
          </w:tcPr>
          <w:p w:rsidR="00AA322A" w:rsidRDefault="00AA322A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0028D27F" wp14:editId="391FF6A1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85420</wp:posOffset>
                  </wp:positionV>
                  <wp:extent cx="2295525" cy="1656080"/>
                  <wp:effectExtent l="0" t="0" r="9525" b="1270"/>
                  <wp:wrapSquare wrapText="bothSides"/>
                  <wp:docPr id="20" name="Рисунок 20" descr="D:\путешествие к истокам\img1477897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путешествие к истокам\img1477897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5525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07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учиться искусно нарезать татарскую лапшу тукмач, </w:t>
            </w:r>
          </w:p>
          <w:p w:rsidR="001F6701" w:rsidRDefault="002E07EE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товить нацинальные блюда: балеш,</w:t>
            </w:r>
            <w:r w:rsidR="001F6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эчпочак, чак-чак, губадию, кыстыбый, </w:t>
            </w:r>
          </w:p>
          <w:p w:rsidR="002E07EE" w:rsidRPr="00C91BB4" w:rsidRDefault="001F6701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мячи</w:t>
            </w:r>
          </w:p>
        </w:tc>
      </w:tr>
      <w:tr w:rsidR="00291724" w:rsidRPr="00C91BB4" w:rsidTr="004E2F10">
        <w:trPr>
          <w:trHeight w:val="7361"/>
        </w:trPr>
        <w:tc>
          <w:tcPr>
            <w:tcW w:w="6487" w:type="dxa"/>
          </w:tcPr>
          <w:p w:rsidR="00291724" w:rsidRPr="00C91BB4" w:rsidRDefault="005B5B14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 </w:t>
            </w:r>
            <w:r w:rsidR="0055048C" w:rsidRPr="00C91BB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291724" w:rsidRPr="00C91BB4">
              <w:rPr>
                <w:rFonts w:ascii="Times New Roman" w:hAnsi="Times New Roman" w:cs="Times New Roman"/>
                <w:noProof/>
                <w:sz w:val="28"/>
                <w:szCs w:val="28"/>
              </w:rPr>
              <w:t>Пообщаться с домашними животными</w:t>
            </w: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</w:rPr>
              <w:t>, попробовать парное молоко</w:t>
            </w:r>
            <w:r w:rsidR="009B05F0" w:rsidRPr="00C91BB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9B05F0"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чень сильное впечатление на туристов производит </w:t>
            </w:r>
            <w:proofErr w:type="gramStart"/>
            <w:r w:rsidR="009B05F0"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т  сохранения</w:t>
            </w:r>
            <w:proofErr w:type="gramEnd"/>
            <w:r w:rsidR="009B05F0"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утентичных методов ведения хозяйства: жатва вручную, доение коз и овец, производство  сыра, закваска молока, приготовление</w:t>
            </w:r>
            <w:r w:rsidR="001F67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машних</w:t>
            </w:r>
            <w:r w:rsidR="009B05F0"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сервов и варенья.</w:t>
            </w:r>
          </w:p>
          <w:p w:rsidR="008A7C9C" w:rsidRPr="00C91BB4" w:rsidRDefault="008A7C9C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9F6684" wp14:editId="692CD508">
                  <wp:extent cx="1460601" cy="1947554"/>
                  <wp:effectExtent l="133350" t="76200" r="82550" b="128905"/>
                  <wp:docPr id="28" name="Рисунок 28" descr="D:\путешествие к истокам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путешествие к истокам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4406" cy="19659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55048C"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9528" cy="1291229"/>
                  <wp:effectExtent l="133350" t="76200" r="81915" b="137795"/>
                  <wp:docPr id="21" name="Рисунок 21" descr="http://itd0.mycdn.me/image?id=834920115765&amp;t=20&amp;plc=WEB&amp;tkn=*1ExQqb9cD7qulFV776i3P2vea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td0.mycdn.me/image?id=834920115765&amp;t=20&amp;plc=WEB&amp;tkn=*1ExQqb9cD7qulFV776i3P2vea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28" cy="12912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</w:tcPr>
          <w:p w:rsidR="005B5B14" w:rsidRPr="004E2F10" w:rsidRDefault="004A5FC7" w:rsidP="00C91BB4">
            <w:pPr>
              <w:pStyle w:val="af4"/>
              <w:rPr>
                <w:rFonts w:ascii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ECAF019" wp14:editId="7A69ECE2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26035</wp:posOffset>
                  </wp:positionV>
                  <wp:extent cx="2395855" cy="1596390"/>
                  <wp:effectExtent l="0" t="0" r="4445" b="3810"/>
                  <wp:wrapSquare wrapText="bothSides"/>
                  <wp:docPr id="27" name="Объект 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15963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5F0" w:rsidRPr="00C91BB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B05F0" w:rsidRPr="004E2F10">
              <w:rPr>
                <w:rFonts w:ascii="Times New Roman" w:hAnsi="Times New Roman" w:cs="Times New Roman"/>
                <w:noProof/>
                <w:sz w:val="28"/>
                <w:szCs w:val="28"/>
              </w:rPr>
              <w:t>Можно с</w:t>
            </w:r>
            <w:r w:rsidR="00291724" w:rsidRPr="004E2F10">
              <w:rPr>
                <w:rFonts w:ascii="Times New Roman" w:hAnsi="Times New Roman" w:cs="Times New Roman"/>
                <w:noProof/>
                <w:sz w:val="28"/>
                <w:szCs w:val="28"/>
              </w:rPr>
              <w:t>овершить конные прогулки</w:t>
            </w:r>
          </w:p>
          <w:p w:rsidR="005B5B14" w:rsidRPr="004E2F10" w:rsidRDefault="004E2F10" w:rsidP="00C91BB4">
            <w:pPr>
              <w:pStyle w:val="af4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4E2F10">
              <w:rPr>
                <w:rStyle w:val="a6"/>
                <w:rFonts w:ascii="Times New Roman" w:hAnsi="Times New Roman" w:cs="Times New Roman"/>
                <w:i w:val="0"/>
                <w:color w:val="212529"/>
                <w:sz w:val="28"/>
                <w:szCs w:val="28"/>
                <w:shd w:val="clear" w:color="auto" w:fill="FFFFFF"/>
              </w:rPr>
              <w:t>Общение с лошадьми безусловно, произведет впечатление на любого челове</w:t>
            </w:r>
            <w:r>
              <w:rPr>
                <w:rStyle w:val="a6"/>
                <w:rFonts w:ascii="Times New Roman" w:hAnsi="Times New Roman" w:cs="Times New Roman"/>
                <w:i w:val="0"/>
                <w:color w:val="212529"/>
                <w:sz w:val="28"/>
                <w:szCs w:val="28"/>
                <w:shd w:val="clear" w:color="auto" w:fill="FFFFFF"/>
              </w:rPr>
              <w:t>к</w:t>
            </w:r>
            <w:r w:rsidRPr="004E2F10">
              <w:rPr>
                <w:rStyle w:val="a6"/>
                <w:rFonts w:ascii="Times New Roman" w:hAnsi="Times New Roman" w:cs="Times New Roman"/>
                <w:i w:val="0"/>
                <w:color w:val="212529"/>
                <w:sz w:val="28"/>
                <w:szCs w:val="28"/>
                <w:shd w:val="clear" w:color="auto" w:fill="FFFFFF"/>
              </w:rPr>
              <w:t>а, а для некоторых детей общение с лошадьми может стать настоящим лекарством.</w:t>
            </w:r>
            <w:r w:rsidR="004F316C" w:rsidRPr="004E2F1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3339" cy="1409700"/>
                  <wp:effectExtent l="0" t="0" r="0" b="0"/>
                  <wp:docPr id="43" name="Рисунок 43" descr="C:\Users\гимназия\Desktop\xjWulV-rxIVD0iXvrSkNFp5RQVp3LX4JfEqbycUzR1RgtiqcF0UIbLSeFut38xsoOMKfem0dgU65HYs3RIDaqC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имназия\Desktop\xjWulV-rxIVD0iXvrSkNFp5RQVp3LX4JfEqbycUzR1RgtiqcF0UIbLSeFut38xsoOMKfem0dgU65HYs3RIDaqC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79" cy="141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4" w:rsidRPr="00C91BB4" w:rsidRDefault="005B5B14" w:rsidP="00C91BB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91724" w:rsidRPr="00C91BB4" w:rsidTr="00453327">
        <w:tc>
          <w:tcPr>
            <w:tcW w:w="6487" w:type="dxa"/>
          </w:tcPr>
          <w:p w:rsidR="00291724" w:rsidRPr="00C91BB4" w:rsidRDefault="009B05F0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то устал от шумных улиц  города, найдет отдохновение в спокойной и красивой в любое время года татарской деревне </w:t>
            </w:r>
            <w:r w:rsidR="004A5FC7"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1333500" y="7820025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343660" cy="1038225"/>
                  <wp:effectExtent l="133350" t="76200" r="85090" b="142875"/>
                  <wp:wrapSquare wrapText="bothSides"/>
                  <wp:docPr id="29" name="Рисунок 29" descr="D:\путешествие к истокам\Otdelka-banyi-vnytri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путешествие к истокам\Otdelka-banyi-vnytri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0382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5B5B14"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253039"/>
                  <wp:effectExtent l="133350" t="76200" r="76200" b="137795"/>
                  <wp:docPr id="41" name="Рисунок 41" descr="http://thewalls.ru/wp-content/uploads/2018/08/0422781814b3e3cec7511f3800f06f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thewalls.ru/wp-content/uploads/2018/08/0422781814b3e3cec7511f3800f06f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6255" cy="12593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</w:tcPr>
          <w:p w:rsidR="009B05F0" w:rsidRPr="00C91BB4" w:rsidRDefault="009B05F0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8FDA44" wp14:editId="34B526F7">
                  <wp:extent cx="2161426" cy="1620299"/>
                  <wp:effectExtent l="0" t="0" r="0" b="0"/>
                  <wp:docPr id="30" name="Рисунок 30" descr="https://avatars.mds.yandex.net/get-pdb/194708/5db7e3ce-c6e5-4efc-8042-a4d1950c31b1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vatars.mds.yandex.net/get-pdb/194708/5db7e3ce-c6e5-4efc-8042-a4d1950c31b1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5" cy="162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724" w:rsidRPr="00C91BB4" w:rsidRDefault="004E2F10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 вечером вас пригласят </w:t>
            </w:r>
            <w:r w:rsidR="009B05F0" w:rsidRPr="00C91BB4">
              <w:rPr>
                <w:rFonts w:ascii="Times New Roman" w:hAnsi="Times New Roman" w:cs="Times New Roman"/>
                <w:noProof/>
                <w:sz w:val="28"/>
                <w:szCs w:val="28"/>
              </w:rPr>
              <w:t>попариться в деревенской баньке</w:t>
            </w:r>
          </w:p>
        </w:tc>
      </w:tr>
      <w:tr w:rsidR="00AA322A" w:rsidRPr="00C91BB4" w:rsidTr="00453327">
        <w:tc>
          <w:tcPr>
            <w:tcW w:w="6487" w:type="dxa"/>
          </w:tcPr>
          <w:p w:rsidR="00AA322A" w:rsidRPr="00C91BB4" w:rsidRDefault="00B355E9" w:rsidP="00F81952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сем немного нужно 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азинскому</w:t>
            </w:r>
            <w:proofErr w:type="spellEnd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ну</w:t>
            </w:r>
            <w:proofErr w:type="spellEnd"/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тобы стать новой точкой на ту</w:t>
            </w:r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истической карте, интересной не только гостям Татарстана</w:t>
            </w:r>
            <w:r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вой рукодельный бренд у района</w:t>
            </w:r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же есть. Несколько лет назад жительница </w:t>
            </w:r>
            <w:proofErr w:type="spellStart"/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яки</w:t>
            </w:r>
            <w:proofErr w:type="spellEnd"/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ейха</w:t>
            </w:r>
            <w:proofErr w:type="spellEnd"/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изова</w:t>
            </w:r>
            <w:proofErr w:type="spellEnd"/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едавно ей ис</w:t>
            </w:r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олнилось 90 лет) возродила тра</w:t>
            </w:r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ицию ручного ткачества.</w:t>
            </w:r>
            <w:r w:rsidR="00DA508F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</w:t>
            </w:r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Ткать я научилась ещё в дет</w:t>
            </w:r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е и занималась этим ремеслом всю жизнь. Однажды муж узнал, что от этой работы у меня болят спина, руки и ноги. И сжёг ста</w:t>
            </w:r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к! – рассказывает </w:t>
            </w:r>
            <w:proofErr w:type="spellStart"/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ейха</w:t>
            </w:r>
            <w:proofErr w:type="spellEnd"/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</w:t>
            </w:r>
            <w:proofErr w:type="spellEnd"/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– Но потом ко мне пришли из музея и попросили обучать ткачеству на музейном, отреставрирован</w:t>
            </w:r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м станке.                                                                 Сейчас </w:t>
            </w:r>
            <w:proofErr w:type="spellStart"/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ейха</w:t>
            </w:r>
            <w:proofErr w:type="spellEnd"/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532AE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</w:t>
            </w:r>
            <w:proofErr w:type="spellEnd"/>
            <w:r w:rsidR="00E532AE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месте с по</w:t>
            </w:r>
            <w:r w:rsidR="00E532AE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ощницей </w:t>
            </w:r>
            <w:proofErr w:type="spellStart"/>
            <w:r w:rsidR="00E532AE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зиле</w:t>
            </w:r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ой</w:t>
            </w:r>
            <w:proofErr w:type="spellEnd"/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кут на нём паласы и ковровые дорож</w:t>
            </w:r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. Фирменный знак – крупные геометрические цветы. Одина</w:t>
            </w:r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овых изделий не бывает, потому что они сотканы из разных ниток разных цветов и с разными мыс</w:t>
            </w:r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ями… Ни один высокий гость не уезжает из </w:t>
            </w:r>
            <w:proofErr w:type="spellStart"/>
            <w:r w:rsidR="00AA322A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азин</w:t>
            </w:r>
            <w:r w:rsidR="00DA508F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="00DA508F" w:rsidRPr="00C91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без такого подарка</w:t>
            </w:r>
          </w:p>
        </w:tc>
        <w:tc>
          <w:tcPr>
            <w:tcW w:w="3974" w:type="dxa"/>
          </w:tcPr>
          <w:p w:rsidR="00AA322A" w:rsidRPr="00C91BB4" w:rsidRDefault="005B5B14" w:rsidP="00C91B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4B98F4B0" wp14:editId="45EFE438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3350</wp:posOffset>
                  </wp:positionV>
                  <wp:extent cx="2371725" cy="1779905"/>
                  <wp:effectExtent l="0" t="0" r="9525" b="0"/>
                  <wp:wrapSquare wrapText="bothSides"/>
                  <wp:docPr id="19" name="Рисунок 19" descr="D:\путешествие к истокам\kelem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путешествие к истокам\kelem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1B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24FF14" wp14:editId="695A6387">
                  <wp:extent cx="2049243" cy="1062958"/>
                  <wp:effectExtent l="152400" t="152400" r="370205" b="366395"/>
                  <wp:docPr id="40" name="Рисунок 40" descr="http://s0.dibi.ru/bijsk/pic_800_600/31150091/209031b80c32619ed3f71506df0303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0.dibi.ru/bijsk/pic_800_600/31150091/209031b80c32619ed3f71506df0303f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70" t="20890" r="-1" b="26370"/>
                          <a:stretch/>
                        </pic:blipFill>
                        <pic:spPr bwMode="auto">
                          <a:xfrm>
                            <a:off x="0" y="0"/>
                            <a:ext cx="2088602" cy="1083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B48" w:rsidRPr="00C91BB4" w:rsidRDefault="00F40B48" w:rsidP="00C91BB4">
      <w:pPr>
        <w:pStyle w:val="af4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</w:p>
    <w:p w:rsidR="00573C0B" w:rsidRPr="00C91BB4" w:rsidRDefault="00573C0B" w:rsidP="00C91BB4">
      <w:pPr>
        <w:pStyle w:val="af4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</w:p>
    <w:p w:rsidR="004A18D1" w:rsidRPr="00C91BB4" w:rsidRDefault="00573C0B" w:rsidP="00C91BB4">
      <w:pPr>
        <w:pStyle w:val="af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5. </w:t>
      </w:r>
      <w:r w:rsidR="003A498B" w:rsidRPr="00C91BB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ключение</w:t>
      </w:r>
    </w:p>
    <w:p w:rsidR="00E532AE" w:rsidRPr="00C91BB4" w:rsidRDefault="00E532AE" w:rsidP="00C91BB4">
      <w:pPr>
        <w:pStyle w:val="af4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</w:p>
    <w:p w:rsidR="003A498B" w:rsidRPr="00C91BB4" w:rsidRDefault="00F81952" w:rsidP="00C91BB4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эколог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A498B"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зм как один из наиболее популярных видов активного отдыха является неотъемлемой частью жизни человека с его естественными стремлениями к открытию и познанию новых регионов, памятников природы, истории и культуры, обычаев и традиций различных народов. Организация активного, содержательного отдыха стала важной социальной задачей. Туризм является важным фактором оздоровления человека, повышения его творческой активности, расширения кругозора.</w:t>
      </w:r>
    </w:p>
    <w:p w:rsidR="003A498B" w:rsidRPr="00C91BB4" w:rsidRDefault="004E2F10" w:rsidP="00C91BB4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эколог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A498B" w:rsidRPr="00C91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зм - важнейшее средство воспитания, которое благодаря своему многообразию и универсальности открывает широкие возможности для практической подготовки маленького гражданина к большой жизни.</w:t>
      </w:r>
    </w:p>
    <w:p w:rsidR="009B05F0" w:rsidRPr="00C91BB4" w:rsidRDefault="004E2F10" w:rsidP="00C91BB4">
      <w:pPr>
        <w:pStyle w:val="af4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Именно деревни</w:t>
      </w:r>
      <w:r w:rsidR="009B05F0" w:rsidRPr="00C91BB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сохранили национальный дух, силу традиций, неспешный и уютный образ жизни человека, который никогда не голодал и славился гостеприимством. Достаточно отъ</w:t>
      </w:r>
      <w:r w:rsidR="000E3974" w:rsidRPr="00C91BB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ехать от большого</w:t>
      </w:r>
      <w:r w:rsidR="009B05F0" w:rsidRPr="00C91BB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города, и вы увидите другой мир. Здесь без пафоса и клятв берегут природу, уважают соседей, растят детей по дедовским правилам, прививая им трудолюбие и скромность.</w:t>
      </w:r>
    </w:p>
    <w:p w:rsidR="00706F39" w:rsidRPr="00C91BB4" w:rsidRDefault="004A18D1" w:rsidP="00C91BB4">
      <w:pPr>
        <w:pStyle w:val="af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A5C95" w:rsidRPr="00C91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данного проекта обусловлена стремлением к повышению интереса к истории и культуре </w:t>
      </w:r>
      <w:r w:rsidR="00E95549" w:rsidRPr="00C91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тана</w:t>
      </w:r>
      <w:r w:rsidR="007A5C95" w:rsidRPr="00C91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ызвать интерес детей и взрослых к истории малой родины через организацию экскурсионных маршрутов к историческим памятникам родного края. </w:t>
      </w:r>
    </w:p>
    <w:p w:rsidR="000A138A" w:rsidRPr="0075665C" w:rsidRDefault="00706F39" w:rsidP="000A138A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Я люблю свою малую родину- </w:t>
      </w:r>
      <w:proofErr w:type="spellStart"/>
      <w:r w:rsidRPr="00C91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азинский</w:t>
      </w:r>
      <w:proofErr w:type="spellEnd"/>
      <w:r w:rsidRPr="00C91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горжусь что </w:t>
      </w:r>
      <w:r w:rsidR="000A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лась и выросла именно </w:t>
      </w:r>
      <w:proofErr w:type="gramStart"/>
      <w:r w:rsidR="000A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есь, </w:t>
      </w:r>
      <w:r w:rsidR="004E2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1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  <w:r w:rsidRPr="00C91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у</w:t>
      </w:r>
      <w:r w:rsidR="00503D54" w:rsidRPr="00C91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лийский, татарский и русски</w:t>
      </w:r>
      <w:r w:rsidR="007F652F" w:rsidRPr="00C91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C91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зыки и мечтаю совсем скоро организовывать экскурсии для туристов, </w:t>
      </w:r>
      <w:r w:rsidR="00503D54" w:rsidRPr="00C91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ящих активный отдых </w:t>
      </w:r>
      <w:r w:rsidR="004E2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живописных местах, тем кому интересна</w:t>
      </w:r>
      <w:r w:rsidR="000A138A" w:rsidRPr="000A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ая культура и народные традиции.</w:t>
      </w:r>
    </w:p>
    <w:p w:rsidR="00706F39" w:rsidRPr="00C91BB4" w:rsidRDefault="004E2F10" w:rsidP="00C91BB4">
      <w:pPr>
        <w:pStyle w:val="af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0271C" w:rsidRPr="00C91BB4" w:rsidRDefault="0090271C" w:rsidP="00C91BB4">
      <w:pPr>
        <w:pStyle w:val="af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2C9" w:rsidRPr="00F40B48" w:rsidRDefault="00C07D8D" w:rsidP="00C91BB4">
      <w:pPr>
        <w:pStyle w:val="af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6</w:t>
      </w:r>
      <w:r w:rsidR="00D502C9" w:rsidRPr="00C91BB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 Используемая литература.</w:t>
      </w:r>
    </w:p>
    <w:p w:rsidR="00D502C9" w:rsidRPr="00C91BB4" w:rsidRDefault="00391E76" w:rsidP="00C91BB4">
      <w:pPr>
        <w:pStyle w:val="af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17455" w:rsidRPr="00C91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Я. Гареева</w:t>
      </w:r>
      <w:r w:rsidR="003D6CAA" w:rsidRPr="00C91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D6CAA" w:rsidRPr="00C91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А.Садрутдинова</w:t>
      </w:r>
      <w:proofErr w:type="spellEnd"/>
      <w:r w:rsidR="00917455" w:rsidRPr="00C91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917455" w:rsidRPr="00C91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ий</w:t>
      </w:r>
      <w:proofErr w:type="spellEnd"/>
      <w:r w:rsidR="00917455" w:rsidRPr="00C91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</w:p>
    <w:p w:rsidR="003D6CAA" w:rsidRPr="00C91BB4" w:rsidRDefault="00391E76" w:rsidP="00C91BB4">
      <w:pPr>
        <w:pStyle w:val="af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3D6CAA" w:rsidRPr="00C91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.М. </w:t>
      </w:r>
      <w:proofErr w:type="spellStart"/>
      <w:proofErr w:type="gramStart"/>
      <w:r w:rsidR="003D6CAA" w:rsidRPr="00C91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иев</w:t>
      </w:r>
      <w:proofErr w:type="spellEnd"/>
      <w:r w:rsidR="003D6CAA" w:rsidRPr="00C91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</w:t>
      </w:r>
      <w:proofErr w:type="spellStart"/>
      <w:proofErr w:type="gramEnd"/>
      <w:r w:rsidR="003D6CAA" w:rsidRPr="00C91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ий</w:t>
      </w:r>
      <w:proofErr w:type="spellEnd"/>
      <w:r w:rsidR="003D6CAA" w:rsidRPr="00C91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</w:p>
    <w:p w:rsidR="00391E76" w:rsidRPr="00C91BB4" w:rsidRDefault="00391E76" w:rsidP="00C91BB4">
      <w:pPr>
        <w:pStyle w:val="af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3D6CAA" w:rsidRPr="00C91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А. Губайдуллина «Оживающие страницы </w:t>
      </w:r>
      <w:proofErr w:type="gramStart"/>
      <w:r w:rsidR="003D6CAA" w:rsidRPr="00C91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едших  лет</w:t>
      </w:r>
      <w:proofErr w:type="gramEnd"/>
      <w:r w:rsidR="003D6CAA" w:rsidRPr="00C91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:rsidR="00D502C9" w:rsidRPr="00C91BB4" w:rsidRDefault="00391E76" w:rsidP="00C91BB4">
      <w:pPr>
        <w:pStyle w:val="af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hyperlink r:id="rId48" w:history="1">
        <w:r w:rsidR="00095088" w:rsidRPr="00C91BB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://www.yutazy.ru/ru/the-news/item</w:t>
        </w:r>
      </w:hyperlink>
    </w:p>
    <w:p w:rsidR="003470EB" w:rsidRDefault="00095088" w:rsidP="00C91BB4">
      <w:pPr>
        <w:pStyle w:val="af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hyperlink r:id="rId49" w:history="1">
        <w:r w:rsidRPr="00C91BB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://www.yutazy.ru/ru/component/k2/item/668-vozvraschenie-k-istokam.html</w:t>
        </w:r>
      </w:hyperlink>
      <w:r w:rsidR="00391E76"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http://nailtimler.com/rayony_pages/yutazinsky_rayon/yutazinsky_rayon_bayryaka.html</w:t>
      </w:r>
      <w:r w:rsidR="00453327"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3470EB" w:rsidRDefault="00453327" w:rsidP="00C91BB4">
      <w:pPr>
        <w:pStyle w:val="af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hyperlink r:id="rId50" w:history="1">
        <w:r w:rsidR="00CB181E" w:rsidRPr="00C91BB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://www.sankurtur.ru/methods/1986</w:t>
        </w:r>
      </w:hyperlink>
      <w:r w:rsidR="00CB181E"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752C34"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CB181E"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>http://protatarstan.ru/</w:t>
      </w:r>
      <w:proofErr w:type="spellStart"/>
      <w:r w:rsidR="00CB181E"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>байряка</w:t>
      </w:r>
      <w:proofErr w:type="spellEnd"/>
      <w:r w:rsidR="00CB181E"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>-быль-которая-краше-вымысла</w:t>
      </w:r>
      <w:r w:rsidR="00E532AE"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3470EB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hyperlink r:id="rId51" w:history="1">
        <w:r w:rsidR="00657F2E" w:rsidRPr="00C91BB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s://nailtimler.com/rayony_pages/yutazinsky_rayon/yutazinsky_rayon_yutazinsky.html</w:t>
        </w:r>
      </w:hyperlink>
      <w:r w:rsidR="00E532AE"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</w:p>
    <w:p w:rsidR="00095088" w:rsidRPr="00C91BB4" w:rsidRDefault="00657F2E" w:rsidP="00C91BB4">
      <w:pPr>
        <w:pStyle w:val="af4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hyperlink r:id="rId52" w:history="1">
        <w:r w:rsidR="00492CB4" w:rsidRPr="00C91BB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://yutazy.ru/news/tema-dnya/bodryaschiy-kumyis-iz-kumyiski</w:t>
        </w:r>
      </w:hyperlink>
      <w:r w:rsidR="0090271C"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92CB4"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492CB4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pedsovet.org/</w:t>
      </w:r>
      <w:proofErr w:type="spellStart"/>
      <w:r w:rsidR="00492CB4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ublikatsii</w:t>
      </w:r>
      <w:proofErr w:type="spellEnd"/>
      <w:r w:rsidR="00492CB4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proofErr w:type="spellStart"/>
      <w:r w:rsidR="00492CB4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kraevedenie</w:t>
      </w:r>
      <w:proofErr w:type="spellEnd"/>
      <w:r w:rsidR="00492CB4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proofErr w:type="spellStart"/>
      <w:r w:rsidR="00492CB4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masgud</w:t>
      </w:r>
      <w:proofErr w:type="spellEnd"/>
      <w:r w:rsidR="00492CB4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-</w:t>
      </w:r>
      <w:proofErr w:type="spellStart"/>
      <w:r w:rsidR="00492CB4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gabdulgaleevich-gubaydullin</w:t>
      </w:r>
      <w:proofErr w:type="spellEnd"/>
      <w:r w:rsidR="00492CB4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-1874-1921----</w:t>
      </w:r>
      <w:proofErr w:type="spellStart"/>
      <w:r w:rsidR="00492CB4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urojenets-sela-bayryaka</w:t>
      </w:r>
      <w:proofErr w:type="spellEnd"/>
      <w:r w:rsidR="00492CB4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-</w:t>
      </w:r>
      <w:proofErr w:type="spellStart"/>
      <w:r w:rsidR="00492CB4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jizn</w:t>
      </w:r>
      <w:proofErr w:type="spellEnd"/>
      <w:r w:rsidR="00492CB4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i-</w:t>
      </w:r>
      <w:proofErr w:type="spellStart"/>
      <w:r w:rsidR="00492CB4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eyatelnost</w:t>
      </w:r>
      <w:proofErr w:type="spellEnd"/>
      <w:r w:rsidR="0090271C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</w:t>
      </w:r>
      <w:r w:rsidR="00DC3616"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DC3616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yutazy.ru/</w:t>
      </w:r>
      <w:proofErr w:type="spellStart"/>
      <w:r w:rsidR="00DC3616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news</w:t>
      </w:r>
      <w:proofErr w:type="spellEnd"/>
      <w:r w:rsidR="00DC3616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proofErr w:type="spellStart"/>
      <w:r w:rsidR="00DC3616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bschestvo</w:t>
      </w:r>
      <w:proofErr w:type="spellEnd"/>
      <w:r w:rsidR="00DC3616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proofErr w:type="spellStart"/>
      <w:r w:rsidR="00DC3616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kto-oni-gubaydullinyi</w:t>
      </w:r>
      <w:proofErr w:type="spellEnd"/>
      <w:r w:rsidR="00DC3616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53" w:history="1">
        <w:r w:rsidR="00622DE9" w:rsidRPr="00C91BB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://yutazy.ru/news/obschestvo/kto-oni-gubaydullinyi</w:t>
        </w:r>
      </w:hyperlink>
      <w:r w:rsidR="0090271C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="0090271C"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0271C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622DE9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tatar-congress.org/ru/yanalyklar/bayryakinskie-kovry-slavyatsya-na-okrugu/</w:t>
      </w:r>
      <w:r w:rsidR="00492CB4" w:rsidRPr="00C91B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cr/>
      </w:r>
      <w:r w:rsidR="00573C0B" w:rsidRPr="00C91BB4">
        <w:rPr>
          <w:rFonts w:ascii="Times New Roman" w:hAnsi="Times New Roman" w:cs="Times New Roman"/>
          <w:color w:val="000000" w:themeColor="text1"/>
          <w:sz w:val="28"/>
          <w:szCs w:val="28"/>
        </w:rPr>
        <w:t>14.http://museum.tatar.ru/museum/karakashlinskiy_kraevedcheskiy_muzey_imeni_sharafievoy_s_</w:t>
      </w:r>
    </w:p>
    <w:sectPr w:rsidR="00095088" w:rsidRPr="00C91BB4" w:rsidSect="00AD447F">
      <w:footerReference w:type="default" r:id="rId54"/>
      <w:pgSz w:w="11906" w:h="16838"/>
      <w:pgMar w:top="720" w:right="1021" w:bottom="720" w:left="1021" w:header="709" w:footer="709" w:gutter="0"/>
      <w:pgBorders w:offsetFrom="page">
        <w:top w:val="weavingAngles" w:sz="12" w:space="24" w:color="00B050"/>
        <w:left w:val="weavingAngles" w:sz="12" w:space="24" w:color="00B050"/>
        <w:bottom w:val="weavingAngles" w:sz="12" w:space="24" w:color="00B050"/>
        <w:right w:val="weavingAngles" w:sz="12" w:space="24" w:color="00B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76" w:rsidRDefault="00867F76" w:rsidP="00D502C9">
      <w:pPr>
        <w:spacing w:after="0" w:line="240" w:lineRule="auto"/>
      </w:pPr>
      <w:r>
        <w:separator/>
      </w:r>
    </w:p>
  </w:endnote>
  <w:endnote w:type="continuationSeparator" w:id="0">
    <w:p w:rsidR="00867F76" w:rsidRDefault="00867F76" w:rsidP="00D5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56" w:rsidRDefault="00C54F56" w:rsidP="009D1798">
    <w:pPr>
      <w:pStyle w:val="af"/>
      <w:tabs>
        <w:tab w:val="left" w:pos="4350"/>
        <w:tab w:val="center" w:pos="5233"/>
      </w:tabs>
    </w:pPr>
    <w:r>
      <w:tab/>
    </w:r>
    <w:r>
      <w:tab/>
    </w:r>
    <w:r>
      <w:tab/>
    </w:r>
  </w:p>
  <w:p w:rsidR="00C54F56" w:rsidRDefault="00C54F5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56" w:rsidRDefault="00C54F5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76" w:rsidRDefault="00867F76" w:rsidP="00D502C9">
      <w:pPr>
        <w:spacing w:after="0" w:line="240" w:lineRule="auto"/>
      </w:pPr>
      <w:r>
        <w:separator/>
      </w:r>
    </w:p>
  </w:footnote>
  <w:footnote w:type="continuationSeparator" w:id="0">
    <w:p w:rsidR="00867F76" w:rsidRDefault="00867F76" w:rsidP="00D5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264A"/>
    <w:multiLevelType w:val="multilevel"/>
    <w:tmpl w:val="5E7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71CBD"/>
    <w:multiLevelType w:val="hybridMultilevel"/>
    <w:tmpl w:val="4CACD0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3EA80DE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DF44C4"/>
    <w:multiLevelType w:val="hybridMultilevel"/>
    <w:tmpl w:val="4CACD0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3EA80DE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600135"/>
    <w:multiLevelType w:val="hybridMultilevel"/>
    <w:tmpl w:val="AF50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07941"/>
    <w:multiLevelType w:val="multilevel"/>
    <w:tmpl w:val="E5F8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97789"/>
    <w:multiLevelType w:val="hybridMultilevel"/>
    <w:tmpl w:val="BAB8C79C"/>
    <w:lvl w:ilvl="0" w:tplc="2416A588">
      <w:start w:val="5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254C1A43"/>
    <w:multiLevelType w:val="multilevel"/>
    <w:tmpl w:val="55D6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F241D"/>
    <w:multiLevelType w:val="multilevel"/>
    <w:tmpl w:val="5D1E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B0D29"/>
    <w:multiLevelType w:val="hybridMultilevel"/>
    <w:tmpl w:val="0B74DAA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5EE37A7"/>
    <w:multiLevelType w:val="hybridMultilevel"/>
    <w:tmpl w:val="525A9F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65F2"/>
    <w:multiLevelType w:val="multilevel"/>
    <w:tmpl w:val="7C04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C6B70"/>
    <w:multiLevelType w:val="hybridMultilevel"/>
    <w:tmpl w:val="09C2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C6554"/>
    <w:multiLevelType w:val="hybridMultilevel"/>
    <w:tmpl w:val="FFACFF1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DFD1573"/>
    <w:multiLevelType w:val="multilevel"/>
    <w:tmpl w:val="3D1A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B79C7"/>
    <w:multiLevelType w:val="multilevel"/>
    <w:tmpl w:val="1290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F10F6E"/>
    <w:multiLevelType w:val="multilevel"/>
    <w:tmpl w:val="37DA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15"/>
  </w:num>
  <w:num w:numId="7">
    <w:abstractNumId w:val="13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E0"/>
    <w:rsid w:val="0001590E"/>
    <w:rsid w:val="00064B14"/>
    <w:rsid w:val="00075FF2"/>
    <w:rsid w:val="00095088"/>
    <w:rsid w:val="000A0102"/>
    <w:rsid w:val="000A138A"/>
    <w:rsid w:val="000D5C05"/>
    <w:rsid w:val="000E3974"/>
    <w:rsid w:val="00146A25"/>
    <w:rsid w:val="00164F8F"/>
    <w:rsid w:val="001732B3"/>
    <w:rsid w:val="001A7E4E"/>
    <w:rsid w:val="001B0649"/>
    <w:rsid w:val="001B0B86"/>
    <w:rsid w:val="001B252B"/>
    <w:rsid w:val="001E461A"/>
    <w:rsid w:val="001F6701"/>
    <w:rsid w:val="002103A7"/>
    <w:rsid w:val="00223CF0"/>
    <w:rsid w:val="002334E5"/>
    <w:rsid w:val="002336F6"/>
    <w:rsid w:val="00236C04"/>
    <w:rsid w:val="00260EC0"/>
    <w:rsid w:val="00280274"/>
    <w:rsid w:val="002854FC"/>
    <w:rsid w:val="00291724"/>
    <w:rsid w:val="002A5BB5"/>
    <w:rsid w:val="002E07EE"/>
    <w:rsid w:val="002E4E7E"/>
    <w:rsid w:val="00305B33"/>
    <w:rsid w:val="00321A78"/>
    <w:rsid w:val="00335AEF"/>
    <w:rsid w:val="00340032"/>
    <w:rsid w:val="003470EB"/>
    <w:rsid w:val="00350265"/>
    <w:rsid w:val="0038247A"/>
    <w:rsid w:val="0039041E"/>
    <w:rsid w:val="00391E76"/>
    <w:rsid w:val="003A44CF"/>
    <w:rsid w:val="003A498B"/>
    <w:rsid w:val="003A7763"/>
    <w:rsid w:val="003B4B41"/>
    <w:rsid w:val="003D0ECE"/>
    <w:rsid w:val="003D11CD"/>
    <w:rsid w:val="003D5031"/>
    <w:rsid w:val="003D6CAA"/>
    <w:rsid w:val="004009DF"/>
    <w:rsid w:val="00403852"/>
    <w:rsid w:val="00453327"/>
    <w:rsid w:val="00470F84"/>
    <w:rsid w:val="00492CB4"/>
    <w:rsid w:val="00496343"/>
    <w:rsid w:val="004A18D1"/>
    <w:rsid w:val="004A5FC7"/>
    <w:rsid w:val="004E048A"/>
    <w:rsid w:val="004E2F10"/>
    <w:rsid w:val="004F316C"/>
    <w:rsid w:val="004F7E47"/>
    <w:rsid w:val="00503D54"/>
    <w:rsid w:val="00537714"/>
    <w:rsid w:val="005465CF"/>
    <w:rsid w:val="0055048C"/>
    <w:rsid w:val="00567DB3"/>
    <w:rsid w:val="00573C0B"/>
    <w:rsid w:val="005821BC"/>
    <w:rsid w:val="00584931"/>
    <w:rsid w:val="00587B91"/>
    <w:rsid w:val="005A3FD4"/>
    <w:rsid w:val="005B139D"/>
    <w:rsid w:val="005B5B14"/>
    <w:rsid w:val="005C234E"/>
    <w:rsid w:val="005F158D"/>
    <w:rsid w:val="006151B0"/>
    <w:rsid w:val="00622DE9"/>
    <w:rsid w:val="00623A6A"/>
    <w:rsid w:val="00627092"/>
    <w:rsid w:val="006311E4"/>
    <w:rsid w:val="00651105"/>
    <w:rsid w:val="00657F2E"/>
    <w:rsid w:val="006E523C"/>
    <w:rsid w:val="006E5EDA"/>
    <w:rsid w:val="006E6B13"/>
    <w:rsid w:val="00706F39"/>
    <w:rsid w:val="007201C3"/>
    <w:rsid w:val="00724B81"/>
    <w:rsid w:val="0072626E"/>
    <w:rsid w:val="00732B1D"/>
    <w:rsid w:val="00734A36"/>
    <w:rsid w:val="007515BB"/>
    <w:rsid w:val="00752C34"/>
    <w:rsid w:val="0075665C"/>
    <w:rsid w:val="007A5C95"/>
    <w:rsid w:val="007B4DE8"/>
    <w:rsid w:val="007B5557"/>
    <w:rsid w:val="007C00E5"/>
    <w:rsid w:val="007E0ABD"/>
    <w:rsid w:val="007E4159"/>
    <w:rsid w:val="007E59F8"/>
    <w:rsid w:val="007F652F"/>
    <w:rsid w:val="00816C14"/>
    <w:rsid w:val="008217DC"/>
    <w:rsid w:val="008219C7"/>
    <w:rsid w:val="00852E74"/>
    <w:rsid w:val="00867F76"/>
    <w:rsid w:val="008A41E0"/>
    <w:rsid w:val="008A7C9C"/>
    <w:rsid w:val="008E370C"/>
    <w:rsid w:val="0090271C"/>
    <w:rsid w:val="00904D9C"/>
    <w:rsid w:val="00917455"/>
    <w:rsid w:val="009448C9"/>
    <w:rsid w:val="00965398"/>
    <w:rsid w:val="009B05F0"/>
    <w:rsid w:val="009D1798"/>
    <w:rsid w:val="009E0BDA"/>
    <w:rsid w:val="00A232F8"/>
    <w:rsid w:val="00A37AB6"/>
    <w:rsid w:val="00A46642"/>
    <w:rsid w:val="00A543DC"/>
    <w:rsid w:val="00A61E0F"/>
    <w:rsid w:val="00A67C5F"/>
    <w:rsid w:val="00A909F5"/>
    <w:rsid w:val="00AA322A"/>
    <w:rsid w:val="00AD416A"/>
    <w:rsid w:val="00AD447F"/>
    <w:rsid w:val="00B141A8"/>
    <w:rsid w:val="00B355E9"/>
    <w:rsid w:val="00B52CCB"/>
    <w:rsid w:val="00B811E1"/>
    <w:rsid w:val="00B82016"/>
    <w:rsid w:val="00B8628E"/>
    <w:rsid w:val="00B94FB8"/>
    <w:rsid w:val="00BC2B61"/>
    <w:rsid w:val="00BC7ABE"/>
    <w:rsid w:val="00BD2804"/>
    <w:rsid w:val="00BD5943"/>
    <w:rsid w:val="00BF0EC3"/>
    <w:rsid w:val="00BF4FFC"/>
    <w:rsid w:val="00C07D8D"/>
    <w:rsid w:val="00C111AD"/>
    <w:rsid w:val="00C4385F"/>
    <w:rsid w:val="00C54F56"/>
    <w:rsid w:val="00C91BB4"/>
    <w:rsid w:val="00CA66DF"/>
    <w:rsid w:val="00CB181E"/>
    <w:rsid w:val="00CE3F2F"/>
    <w:rsid w:val="00CF5971"/>
    <w:rsid w:val="00CF7637"/>
    <w:rsid w:val="00D32694"/>
    <w:rsid w:val="00D502C9"/>
    <w:rsid w:val="00DA4FEC"/>
    <w:rsid w:val="00DA508F"/>
    <w:rsid w:val="00DC3616"/>
    <w:rsid w:val="00DD7F1E"/>
    <w:rsid w:val="00DE53AB"/>
    <w:rsid w:val="00E134D8"/>
    <w:rsid w:val="00E2652B"/>
    <w:rsid w:val="00E51BE1"/>
    <w:rsid w:val="00E532AE"/>
    <w:rsid w:val="00E6464A"/>
    <w:rsid w:val="00E95549"/>
    <w:rsid w:val="00EC2A29"/>
    <w:rsid w:val="00EF660A"/>
    <w:rsid w:val="00F11B72"/>
    <w:rsid w:val="00F33690"/>
    <w:rsid w:val="00F40B48"/>
    <w:rsid w:val="00F43017"/>
    <w:rsid w:val="00F81952"/>
    <w:rsid w:val="00F963DD"/>
    <w:rsid w:val="00FD4B3E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886CA"/>
  <w15:docId w15:val="{85A49648-5EA8-429B-A99A-DF09A823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5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50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D50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502C9"/>
    <w:rPr>
      <w:vertAlign w:val="superscript"/>
    </w:rPr>
  </w:style>
  <w:style w:type="character" w:styleId="a6">
    <w:name w:val="Emphasis"/>
    <w:basedOn w:val="a0"/>
    <w:uiPriority w:val="20"/>
    <w:qFormat/>
    <w:rsid w:val="005C234E"/>
    <w:rPr>
      <w:i/>
      <w:iCs/>
    </w:rPr>
  </w:style>
  <w:style w:type="character" w:styleId="a7">
    <w:name w:val="Strong"/>
    <w:basedOn w:val="a0"/>
    <w:uiPriority w:val="22"/>
    <w:qFormat/>
    <w:rsid w:val="005C234E"/>
    <w:rPr>
      <w:b/>
      <w:bCs/>
    </w:rPr>
  </w:style>
  <w:style w:type="paragraph" w:styleId="a8">
    <w:name w:val="Normal (Web)"/>
    <w:basedOn w:val="a"/>
    <w:uiPriority w:val="99"/>
    <w:unhideWhenUsed/>
    <w:rsid w:val="005C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text">
    <w:name w:val="previewtext"/>
    <w:basedOn w:val="a"/>
    <w:rsid w:val="003B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3B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4B41"/>
  </w:style>
  <w:style w:type="paragraph" w:styleId="a9">
    <w:name w:val="Balloon Text"/>
    <w:basedOn w:val="a"/>
    <w:link w:val="aa"/>
    <w:uiPriority w:val="99"/>
    <w:semiHidden/>
    <w:unhideWhenUsed/>
    <w:rsid w:val="003B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B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F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0EC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95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5549"/>
  </w:style>
  <w:style w:type="paragraph" w:styleId="af">
    <w:name w:val="footer"/>
    <w:basedOn w:val="a"/>
    <w:link w:val="af0"/>
    <w:uiPriority w:val="99"/>
    <w:unhideWhenUsed/>
    <w:rsid w:val="00E95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5549"/>
  </w:style>
  <w:style w:type="character" w:customStyle="1" w:styleId="10">
    <w:name w:val="Заголовок 1 Знак"/>
    <w:basedOn w:val="a0"/>
    <w:link w:val="1"/>
    <w:uiPriority w:val="9"/>
    <w:rsid w:val="006E5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agolovok13">
    <w:name w:val="zagolovok_13"/>
    <w:basedOn w:val="a0"/>
    <w:rsid w:val="006E5EDA"/>
  </w:style>
  <w:style w:type="character" w:styleId="af1">
    <w:name w:val="Hyperlink"/>
    <w:basedOn w:val="a0"/>
    <w:uiPriority w:val="99"/>
    <w:unhideWhenUsed/>
    <w:rsid w:val="00095088"/>
    <w:rPr>
      <w:color w:val="0000FF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8A7C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8A7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No Spacing"/>
    <w:uiPriority w:val="1"/>
    <w:qFormat/>
    <w:rsid w:val="00C91B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69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967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yperlink" Target="http://www.sankurtur.ru/methods/1986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http://yutazy.ru/news/obschestvo/kto-oni-gubaydulliny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://yutazy.ru/news/tema-dnya/bodryaschiy-kumyis-iz-kumyis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hyperlink" Target="http://www.yutazy.ru/ru/the-news/item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nailtimler.com/rayony_pages/yutazinsky_rayon/yutazinsky_rayon_yutazinsky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://www.yutazy.ru/ru/component/k2/item/668-vozvraschenie-k-istok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2D97-090E-467C-A4F6-15E193BC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8</dc:creator>
  <cp:lastModifiedBy>Пользователь Windows</cp:lastModifiedBy>
  <cp:revision>7</cp:revision>
  <dcterms:created xsi:type="dcterms:W3CDTF">2022-12-22T18:05:00Z</dcterms:created>
  <dcterms:modified xsi:type="dcterms:W3CDTF">2022-12-23T06:29:00Z</dcterms:modified>
</cp:coreProperties>
</file>